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B5" w:rsidRDefault="007F0218" w:rsidP="007F0218">
      <w:pPr>
        <w:pStyle w:val="BodyText"/>
        <w:tabs>
          <w:tab w:val="left" w:pos="3510"/>
        </w:tabs>
        <w:spacing w:before="152"/>
        <w:ind w:right="1001"/>
      </w:pPr>
      <w:r>
        <w:tab/>
      </w:r>
    </w:p>
    <w:p w:rsidR="006A18B5" w:rsidRDefault="006A18B5">
      <w:pPr>
        <w:spacing w:before="1"/>
        <w:rPr>
          <w:b/>
          <w:i/>
          <w:sz w:val="12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2577EA" w:rsidRDefault="00346C66" w:rsidP="002577EA">
      <w:pPr>
        <w:spacing w:line="360" w:lineRule="auto"/>
        <w:jc w:val="center"/>
        <w:rPr>
          <w:b/>
          <w:color w:val="0000FF"/>
          <w:sz w:val="52"/>
          <w:szCs w:val="28"/>
        </w:rPr>
      </w:pPr>
      <w:r>
        <w:rPr>
          <w:b/>
          <w:noProof/>
          <w:color w:val="0000FF"/>
          <w:sz w:val="9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166.5pt;margin-top:65.7pt;width:69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">
            <o:lock v:ext="edit" shapetype="f"/>
          </v:shape>
        </w:pict>
      </w:r>
      <w:r>
        <w:rPr>
          <w:b/>
          <w:noProof/>
          <w:color w:val="0000FF"/>
          <w:sz w:val="96"/>
          <w:szCs w:val="28"/>
        </w:rPr>
        <w:pict>
          <v:shape id="_x0000_s3075" type="#_x0000_t32" style="position:absolute;left:0;text-align:left;margin-left:156pt;margin-top:79.2pt;width:228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">
            <o:lock v:ext="edit" shapetype="f"/>
          </v:shape>
        </w:pict>
      </w:r>
      <w:r>
        <w:rPr>
          <w:b/>
          <w:noProof/>
          <w:color w:val="0000FF"/>
          <w:sz w:val="96"/>
          <w:szCs w:val="28"/>
        </w:rPr>
        <w:pict>
          <v:shape id="_x0000_s3074" type="#_x0000_t32" style="position:absolute;left:0;text-align:left;margin-left:129pt;margin-top:65.7pt;width:234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">
            <o:lock v:ext="edit" shapetype="f"/>
          </v:shape>
        </w:pict>
      </w:r>
      <w:r w:rsidR="002577EA">
        <w:rPr>
          <w:b/>
          <w:color w:val="0000FF"/>
          <w:sz w:val="96"/>
          <w:szCs w:val="28"/>
        </w:rPr>
        <w:t>I</w:t>
      </w:r>
      <w:r w:rsidR="002577EA">
        <w:rPr>
          <w:b/>
          <w:color w:val="0000FF"/>
          <w:sz w:val="52"/>
          <w:szCs w:val="28"/>
        </w:rPr>
        <w:t>NFRASTRUCTURE</w:t>
      </w: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spacing w:before="11"/>
        <w:rPr>
          <w:b/>
          <w:i/>
          <w:sz w:val="21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spacing w:before="11"/>
        <w:rPr>
          <w:b/>
          <w:i/>
          <w:sz w:val="17"/>
        </w:rPr>
      </w:pPr>
    </w:p>
    <w:p w:rsidR="007F0218" w:rsidRDefault="00106364" w:rsidP="007F0218">
      <w:pPr>
        <w:pStyle w:val="ListParagraph"/>
        <w:keepLines/>
        <w:numPr>
          <w:ilvl w:val="0"/>
          <w:numId w:val="14"/>
        </w:numPr>
        <w:tabs>
          <w:tab w:val="left" w:pos="1671"/>
          <w:tab w:val="left" w:pos="1672"/>
        </w:tabs>
        <w:spacing w:before="93" w:line="360" w:lineRule="auto"/>
        <w:jc w:val="both"/>
      </w:pPr>
      <w:r>
        <w:t xml:space="preserve">The </w:t>
      </w:r>
      <w:r>
        <w:rPr>
          <w:spacing w:val="-3"/>
        </w:rPr>
        <w:t xml:space="preserve">department of orthodontics </w:t>
      </w:r>
      <w:r>
        <w:t>and dentofacial orthopedics is located on thefourth floor ofthe</w:t>
      </w:r>
      <w:r>
        <w:rPr>
          <w:spacing w:val="-3"/>
        </w:rPr>
        <w:t>main</w:t>
      </w:r>
      <w:r>
        <w:t>buildingoftheChettinaddentalcollege,ChettinadhealthcityCampus.</w:t>
      </w:r>
    </w:p>
    <w:p w:rsidR="007F0218" w:rsidRDefault="00106364" w:rsidP="007F0218">
      <w:pPr>
        <w:pStyle w:val="ListParagraph"/>
        <w:keepLines/>
        <w:numPr>
          <w:ilvl w:val="0"/>
          <w:numId w:val="14"/>
        </w:numPr>
        <w:tabs>
          <w:tab w:val="left" w:pos="1683"/>
          <w:tab w:val="left" w:pos="1684"/>
        </w:tabs>
        <w:spacing w:before="93" w:line="360" w:lineRule="auto"/>
        <w:jc w:val="both"/>
      </w:pPr>
      <w:r>
        <w:t>Thedepartmentisspreadacrossanareaofaround12500sqfeet.</w:t>
      </w:r>
    </w:p>
    <w:p w:rsidR="007F0218" w:rsidRDefault="00106364" w:rsidP="007F0218">
      <w:pPr>
        <w:pStyle w:val="ListParagraph"/>
        <w:keepLines/>
        <w:numPr>
          <w:ilvl w:val="0"/>
          <w:numId w:val="14"/>
        </w:numPr>
        <w:tabs>
          <w:tab w:val="left" w:pos="1683"/>
          <w:tab w:val="left" w:pos="1684"/>
        </w:tabs>
        <w:spacing w:before="93" w:line="360" w:lineRule="auto"/>
        <w:jc w:val="both"/>
      </w:pPr>
      <w:r>
        <w:t xml:space="preserve">The facilities are designed specifically </w:t>
      </w:r>
      <w:r w:rsidRPr="007F0218">
        <w:rPr>
          <w:spacing w:val="-3"/>
        </w:rPr>
        <w:t xml:space="preserve">for </w:t>
      </w:r>
      <w:r>
        <w:t>the Graduate OrthodonticProgram and are adequate to serve the needs of theProgram.</w:t>
      </w:r>
    </w:p>
    <w:p w:rsidR="007F0218" w:rsidRDefault="00106364" w:rsidP="007F0218">
      <w:pPr>
        <w:pStyle w:val="ListParagraph"/>
        <w:keepLines/>
        <w:numPr>
          <w:ilvl w:val="0"/>
          <w:numId w:val="14"/>
        </w:numPr>
        <w:tabs>
          <w:tab w:val="left" w:pos="1683"/>
          <w:tab w:val="left" w:pos="1684"/>
        </w:tabs>
        <w:spacing w:before="93" w:line="360" w:lineRule="auto"/>
        <w:jc w:val="both"/>
      </w:pPr>
      <w:r>
        <w:t xml:space="preserve">It has a spacious UG and PG </w:t>
      </w:r>
      <w:r w:rsidRPr="007F0218">
        <w:rPr>
          <w:spacing w:val="-3"/>
        </w:rPr>
        <w:t xml:space="preserve">Clinic with </w:t>
      </w:r>
      <w:r>
        <w:t xml:space="preserve">modern facilities, </w:t>
      </w:r>
      <w:r w:rsidRPr="007F0218">
        <w:rPr>
          <w:spacing w:val="-3"/>
        </w:rPr>
        <w:t xml:space="preserve">well </w:t>
      </w:r>
      <w:r>
        <w:t xml:space="preserve">equipped laboratory, well maintained record </w:t>
      </w:r>
      <w:r w:rsidRPr="007F0218">
        <w:rPr>
          <w:spacing w:val="-3"/>
        </w:rPr>
        <w:t xml:space="preserve">room, </w:t>
      </w:r>
      <w:r>
        <w:t>and seminar</w:t>
      </w:r>
      <w:r w:rsidRPr="007F0218">
        <w:rPr>
          <w:spacing w:val="-3"/>
        </w:rPr>
        <w:t>room.</w:t>
      </w:r>
    </w:p>
    <w:p w:rsidR="006A18B5" w:rsidRDefault="00106364" w:rsidP="007F0218">
      <w:pPr>
        <w:pStyle w:val="ListParagraph"/>
        <w:keepLines/>
        <w:numPr>
          <w:ilvl w:val="0"/>
          <w:numId w:val="14"/>
        </w:numPr>
        <w:tabs>
          <w:tab w:val="left" w:pos="1683"/>
          <w:tab w:val="left" w:pos="1684"/>
        </w:tabs>
        <w:spacing w:before="93" w:line="360" w:lineRule="auto"/>
        <w:jc w:val="both"/>
      </w:pPr>
      <w:r>
        <w:t xml:space="preserve">The total area </w:t>
      </w:r>
      <w:r w:rsidRPr="007F0218">
        <w:rPr>
          <w:spacing w:val="-3"/>
        </w:rPr>
        <w:t xml:space="preserve">of </w:t>
      </w:r>
      <w:r>
        <w:t xml:space="preserve">the Department is segmented and numbered according to the tabulation </w:t>
      </w:r>
      <w:r w:rsidRPr="007F0218">
        <w:rPr>
          <w:spacing w:val="-3"/>
        </w:rPr>
        <w:t>mentioned</w:t>
      </w:r>
      <w:r>
        <w:t>below:</w:t>
      </w:r>
    </w:p>
    <w:p w:rsidR="006A18B5" w:rsidRDefault="006A18B5">
      <w:pPr>
        <w:spacing w:before="4"/>
        <w:rPr>
          <w:sz w:val="26"/>
        </w:rPr>
      </w:pPr>
    </w:p>
    <w:p w:rsidR="006A18B5" w:rsidRDefault="00106364">
      <w:pPr>
        <w:pStyle w:val="Heading3"/>
        <w:ind w:left="682"/>
      </w:pPr>
      <w:r>
        <w:rPr>
          <w:color w:val="0000FF"/>
        </w:rPr>
        <w:t>Clinical Facilities</w:t>
      </w:r>
    </w:p>
    <w:p w:rsidR="006A18B5" w:rsidRDefault="006A18B5">
      <w:pPr>
        <w:spacing w:before="11"/>
        <w:rPr>
          <w:b/>
        </w:rPr>
      </w:pP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before="0" w:line="480" w:lineRule="auto"/>
        <w:ind w:hanging="361"/>
      </w:pPr>
      <w:r>
        <w:t>AnopenbayClinicincluding</w:t>
      </w:r>
      <w:r>
        <w:rPr>
          <w:spacing w:val="-3"/>
        </w:rPr>
        <w:t>eight</w:t>
      </w:r>
      <w:r>
        <w:t>(18)fullyequippeddentalunits,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t>A receptionarea.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t>Fully equipped dentallaboratory.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t>Sterilizingroom.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rPr>
          <w:spacing w:val="-3"/>
        </w:rPr>
        <w:t xml:space="preserve">Student </w:t>
      </w:r>
      <w:r>
        <w:t>seminar</w:t>
      </w:r>
      <w:r>
        <w:rPr>
          <w:spacing w:val="-3"/>
        </w:rPr>
        <w:t>room.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t>Head of the departmentroom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rPr>
          <w:spacing w:val="-3"/>
        </w:rPr>
        <w:t>Reader</w:t>
      </w:r>
      <w:r>
        <w:t xml:space="preserve"> Room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t>Lecturerroom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t>Cephalometric tracing and photographicroom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rPr>
          <w:spacing w:val="-3"/>
        </w:rPr>
        <w:t>Department</w:t>
      </w:r>
      <w:r>
        <w:t>library</w:t>
      </w:r>
    </w:p>
    <w:p w:rsidR="006A18B5" w:rsidRDefault="00106364" w:rsidP="007F0218">
      <w:pPr>
        <w:pStyle w:val="ListParagraph"/>
        <w:numPr>
          <w:ilvl w:val="1"/>
          <w:numId w:val="13"/>
        </w:numPr>
        <w:tabs>
          <w:tab w:val="left" w:pos="1240"/>
        </w:tabs>
        <w:spacing w:line="480" w:lineRule="auto"/>
        <w:ind w:hanging="361"/>
      </w:pPr>
      <w:r>
        <w:t>Record room and storeroom</w:t>
      </w:r>
    </w:p>
    <w:p w:rsidR="006A18B5" w:rsidRDefault="006A18B5" w:rsidP="00EA3A4F">
      <w:pPr>
        <w:sectPr w:rsidR="006A18B5" w:rsidSect="007F021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38"/>
          <w:cols w:space="720"/>
          <w:docGrid w:linePitch="299"/>
        </w:sectPr>
      </w:pPr>
    </w:p>
    <w:p w:rsidR="006A18B5" w:rsidRDefault="006A18B5">
      <w:pPr>
        <w:rPr>
          <w:b/>
          <w:i/>
          <w:sz w:val="13"/>
        </w:rPr>
      </w:pPr>
    </w:p>
    <w:p w:rsidR="006A18B5" w:rsidRPr="00EA3A4F" w:rsidRDefault="00EA3A4F">
      <w:pPr>
        <w:pStyle w:val="Heading3"/>
        <w:spacing w:before="90"/>
        <w:ind w:left="1673" w:right="2140"/>
        <w:jc w:val="center"/>
        <w:rPr>
          <w:u w:val="single"/>
        </w:rPr>
      </w:pPr>
      <w:r w:rsidRPr="00EA3A4F">
        <w:rPr>
          <w:color w:val="0000FF"/>
          <w:u w:val="single"/>
        </w:rPr>
        <w:t>DEPARTMENT OF ORTHODONTICS AND DENTOFACIAL ORTHOPEDICS</w:t>
      </w:r>
    </w:p>
    <w:p w:rsidR="006A18B5" w:rsidRDefault="006A18B5">
      <w:pPr>
        <w:spacing w:before="7"/>
        <w:rPr>
          <w:b/>
          <w:sz w:val="23"/>
        </w:rPr>
      </w:pPr>
    </w:p>
    <w:p w:rsidR="006A18B5" w:rsidRPr="00106364" w:rsidRDefault="00EA3A4F">
      <w:pPr>
        <w:ind w:left="1559" w:right="2140"/>
        <w:jc w:val="center"/>
        <w:rPr>
          <w:b/>
          <w:bCs/>
          <w:color w:val="C00000"/>
        </w:rPr>
      </w:pPr>
      <w:r w:rsidRPr="00106364">
        <w:rPr>
          <w:b/>
          <w:bCs/>
          <w:color w:val="C00000"/>
        </w:rPr>
        <w:t>FLOOR PLAN</w:t>
      </w:r>
    </w:p>
    <w:p w:rsidR="006A18B5" w:rsidRDefault="006A18B5">
      <w:pPr>
        <w:spacing w:before="9"/>
        <w:rPr>
          <w:sz w:val="12"/>
        </w:rPr>
      </w:pPr>
    </w:p>
    <w:p w:rsidR="006A18B5" w:rsidRDefault="006A18B5">
      <w:pPr>
        <w:rPr>
          <w:sz w:val="24"/>
        </w:rPr>
      </w:pPr>
    </w:p>
    <w:p w:rsidR="006A18B5" w:rsidRDefault="00346C66">
      <w:pPr>
        <w:spacing w:before="10"/>
        <w:rPr>
          <w:sz w:val="21"/>
        </w:rPr>
      </w:pPr>
      <w:r>
        <w:rPr>
          <w:noProof/>
        </w:rPr>
        <w:pict>
          <v:group id=" 184" o:spid="_x0000_s1026" style="position:absolute;margin-left:154.55pt;margin-top:7.95pt;width:284.55pt;height:249.2pt;z-index:251675648;mso-position-horizontal-relative:page" coordorigin="1200,-105" coordsize="4673,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188" o:spid="_x0000_s1027" type="#_x0000_t75" style="position:absolute;left:1200;top:-98;width:4673;height:4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">
              <v:imagedata r:id="rId10" o:title=""/>
              <o:lock v:ext="edit" aspectratio="f"/>
            </v:shape>
            <v:shape id=" 187" o:spid="_x0000_s1028" style="position:absolute;left:1214;top:-96;width:3665;height:658;visibility:visible;mso-wrap-style:square;v-text-anchor:top" coordsize="366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" path="m3556,l110,,67,9,33,32,9,67,,110,,548r9,43l33,626r34,23l110,658r3446,l3598,649r35,-23l3657,591r8,-43l3665,110r-8,-43l3633,32,3598,9,3556,xe" fillcolor="#4470c4" stroked="f">
              <v:path arrowok="t" o:connecttype="custom" o:connectlocs="3556,-95;110,-95;67,-86;33,-63;9,-28;0,15;0,453;9,496;33,531;67,554;110,563;3556,563;3598,554;3633,531;3657,496;3665,453;3665,15;3657,-28;3633,-63;3598,-86;3556,-95" o:connectangles="0,0,0,0,0,0,0,0,0,0,0,0,0,0,0,0,0,0,0,0,0"/>
            </v:shape>
            <v:shape id=" 186" o:spid="_x0000_s1029" style="position:absolute;left:1214;top:-96;width:3665;height:658;visibility:visible;mso-wrap-style:square;v-text-anchor:top" coordsize="366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" path="m,110l9,67,33,32,67,9,110,,3556,r42,9l3633,32r24,35l3665,110r,438l3657,591r-24,35l3598,649r-42,9l110,658,67,649,33,626,9,591,,548,,110xe" filled="f" strokecolor="#2d528f" strokeweight=".96pt">
              <v:path arrowok="t" o:connecttype="custom" o:connectlocs="0,15;9,-28;33,-63;67,-86;110,-95;3556,-95;3598,-86;3633,-63;3657,-28;3665,15;3665,453;3657,496;3633,531;3598,554;3556,563;110,563;67,554;33,531;9,496;0,453;0,15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 185" o:spid="_x0000_s1030" type="#_x0000_t202" style="position:absolute;left:1200;top:-105;width:4673;height:4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" filled="f" stroked="f">
              <v:path arrowok="t"/>
              <v:textbox inset="0,0,0,0">
                <w:txbxContent>
                  <w:p w:rsidR="007F0218" w:rsidRDefault="007F0218">
                    <w:pPr>
                      <w:spacing w:before="101"/>
                      <w:ind w:left="551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6"/>
                      </w:rPr>
                      <w:t>Department entrance</w:t>
                    </w:r>
                  </w:p>
                </w:txbxContent>
              </v:textbox>
            </v:shape>
            <w10:wrap anchorx="page"/>
          </v:group>
        </w:pict>
      </w:r>
    </w:p>
    <w:p w:rsidR="006A18B5" w:rsidRDefault="00106364">
      <w:pPr>
        <w:pStyle w:val="Heading1"/>
        <w:spacing w:before="1"/>
        <w:ind w:left="6585"/>
        <w:rPr>
          <w:rFonts w:ascii="Calibri"/>
        </w:rPr>
      </w:pPr>
      <w:r>
        <w:rPr>
          <w:rFonts w:ascii="Calibri"/>
          <w:color w:val="FFFFFF"/>
        </w:rPr>
        <w:t>Patient waiting area</w:t>
      </w: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346C66">
      <w:pPr>
        <w:pStyle w:val="BodyText"/>
        <w:rPr>
          <w:rFonts w:ascii="Calibri"/>
          <w:i w:val="0"/>
          <w:sz w:val="20"/>
        </w:rPr>
      </w:pPr>
      <w:r>
        <w:rPr>
          <w:noProof/>
          <w:sz w:val="22"/>
        </w:rPr>
        <w:pict>
          <v:group id=" 189" o:spid="_x0000_s3082" style="position:absolute;margin-left:154.55pt;margin-top:140.2pt;width:284.55pt;height:347.45pt;z-index:-253838336;mso-position-horizontal-relative:page" coordorigin="6235,-102" coordsize="4925,6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">
            <v:shape id=" 193" o:spid="_x0000_s3086" type="#_x0000_t75" style="position:absolute;left:6235;top:3348;width:4925;height:2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">
              <v:imagedata r:id="rId11" o:title=""/>
              <o:lock v:ext="edit" aspectratio="f"/>
            </v:shape>
            <v:shape id=" 192" o:spid="_x0000_s3085" type="#_x0000_t75" style="position:absolute;left:6261;top:-93;width:4872;height:3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">
              <v:imagedata r:id="rId12" o:title=""/>
              <o:lock v:ext="edit" aspectratio="f"/>
            </v:shape>
            <v:shape id=" 191" o:spid="_x0000_s3084" style="position:absolute;left:6261;top:-93;width:3665;height:660;visibility:visible;mso-wrap-style:square;v-text-anchor:top" coordsize="366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" path="m3555,l109,,67,9,32,33,8,68,,110,,550r8,43l32,628r35,24l109,660r3446,l3597,652r35,-24l3656,593r8,-43l3664,110r-8,-42l3632,33,3597,9,3555,xe" fillcolor="#4470c4" stroked="f">
              <v:path arrowok="t" o:connecttype="custom" o:connectlocs="3555,-93;109,-93;67,-84;32,-60;8,-25;0,17;0,457;8,500;32,535;67,559;109,567;3555,567;3597,559;3632,535;3656,500;3664,457;3664,17;3656,-25;3632,-60;3597,-84;3555,-93" o:connectangles="0,0,0,0,0,0,0,0,0,0,0,0,0,0,0,0,0,0,0,0,0"/>
            </v:shape>
            <v:shape id=" 190" o:spid="_x0000_s3083" style="position:absolute;left:6261;top:-93;width:3665;height:660;visibility:visible;mso-wrap-style:square;v-text-anchor:top" coordsize="366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" path="m,110l8,68,32,33,67,9,109,,3555,r42,9l3632,33r24,35l3664,110r,440l3656,593r-24,35l3597,652r-42,8l109,660,67,652,32,628,8,593,,550,,110xe" filled="f" strokecolor="#2d528f" strokeweight=".96pt">
              <v:path arrowok="t" o:connecttype="custom" o:connectlocs="0,17;8,-25;32,-60;67,-84;109,-93;3555,-93;3597,-84;3632,-60;3656,-25;3664,17;3664,457;3656,500;3632,535;3597,559;3555,567;109,567;67,559;32,535;8,500;0,457;0,17" o:connectangles="0,0,0,0,0,0,0,0,0,0,0,0,0,0,0,0,0,0,0,0,0"/>
            </v:shape>
            <w10:wrap anchorx="page"/>
          </v:group>
        </w:pict>
      </w:r>
    </w:p>
    <w:p w:rsidR="006A18B5" w:rsidRDefault="006A18B5" w:rsidP="003A72BB">
      <w:pPr>
        <w:sectPr w:rsidR="006A18B5" w:rsidSect="00E96DF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A18B5" w:rsidRDefault="006A18B5" w:rsidP="00E96DFD">
      <w:pPr>
        <w:sectPr w:rsidR="006A18B5" w:rsidSect="00E96DF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346C66">
      <w:pPr>
        <w:spacing w:before="3"/>
        <w:rPr>
          <w:b/>
          <w:i/>
          <w:sz w:val="23"/>
        </w:rPr>
      </w:pPr>
      <w:r>
        <w:rPr>
          <w:noProof/>
        </w:rPr>
        <w:pict>
          <v:group id=" 156" o:spid="_x0000_s1041" style="position:absolute;margin-left:31.9pt;margin-top:6.2pt;width:247.2pt;height:172.35pt;z-index:251757568;mso-position-horizontal-relative:page" coordorigin="696,1759" coordsize="4944,3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">
            <v:shape id=" 159" o:spid="_x0000_s1042" type="#_x0000_t75" style="position:absolute;left:696;top:1759;width:4944;height:3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">
              <v:imagedata r:id="rId13" o:title=""/>
              <o:lock v:ext="edit" aspectratio="f"/>
            </v:shape>
            <v:shape id=" 158" o:spid="_x0000_s1043" style="position:absolute;left:758;top:1814;width:3519;height:459;visibility:visible;mso-wrap-style:square;v-text-anchor:top" coordsize="351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" path="m3283,l236,,144,3,69,13,19,28,,45,,412r19,18l69,444r75,10l236,458r3047,l3375,454r74,-10l3500,430r19,-18l3519,45,3500,28,3449,13,3375,3,3283,xe" fillcolor="#4f81ba" stroked="f">
              <v:path arrowok="t" o:connecttype="custom" o:connectlocs="3283,1815;236,1815;144,1818;69,1828;19,1843;0,1860;0,2227;19,2245;69,2259;144,2269;236,2273;3283,2273;3375,2269;3449,2259;3500,2245;3519,2227;3519,1860;3500,1843;3449,1828;3375,1818;3283,1815" o:connectangles="0,0,0,0,0,0,0,0,0,0,0,0,0,0,0,0,0,0,0,0,0"/>
            </v:shape>
            <v:shape id=" 157" o:spid="_x0000_s1044" type="#_x0000_t202" style="position:absolute;left:696;top:1759;width:4944;height:3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1kH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" filled="f" stroked="f">
              <v:path arrowok="t"/>
              <v:textbox inset="0,0,0,0">
                <w:txbxContent>
                  <w:p w:rsidR="007F0218" w:rsidRDefault="007F0218" w:rsidP="00D770A1">
                    <w:pPr>
                      <w:spacing w:before="31"/>
                      <w:ind w:left="442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6"/>
                      </w:rPr>
                      <w:t>Ceph tracing room</w:t>
                    </w:r>
                  </w:p>
                </w:txbxContent>
              </v:textbox>
            </v:shape>
            <w10:wrap anchorx="page"/>
          </v:group>
        </w:pict>
      </w: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7530B5">
      <w:pPr>
        <w:rPr>
          <w:b/>
          <w:i/>
          <w:sz w:val="20"/>
        </w:rPr>
      </w:pPr>
      <w:r>
        <w:rPr>
          <w:noProof/>
        </w:rPr>
        <w:pict>
          <v:group id=" 164" o:spid="_x0000_s1031" style="position:absolute;margin-left:114.45pt;margin-top:0;width:371.4pt;height:624.55pt;z-index:251683840;mso-wrap-distance-left:0;mso-wrap-distance-right:0;mso-position-vertical:top" coordorigin="3242,307" coordsize="5878,8964">
            <v:shape id=" 169" o:spid="_x0000_s1032" type="#_x0000_t75" style="position:absolute;left:3242;top:316;width:5878;height:8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">
              <v:imagedata r:id="rId14" o:title=""/>
              <o:lock v:ext="edit" aspectratio="f"/>
            </v:shape>
            <v:shape id=" 168" o:spid="_x0000_s1033" style="position:absolute;left:3259;top:307;width:2443;height:634;visibility:visible;mso-wrap-style:square;v-text-anchor:top" coordsize="2443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" path="m2233,l210,,143,3,86,12,41,26,11,43,,63,,570r86,51l210,634r2023,l2299,630r103,-22l2443,570r,-507l2357,12,2233,xe" fillcolor="#4f81ba" stroked="f">
              <v:path arrowok="t" o:connecttype="custom" o:connectlocs="2233,307;210,307;143,310;86,319;41,333;11,350;0,370;0,877;86,928;210,941;2233,941;2299,937;2402,915;2443,877;2443,370;2357,319;2233,307" o:connectangles="0,0,0,0,0,0,0,0,0,0,0,0,0,0,0,0,0"/>
            </v:shape>
            <v:shape id=" 167" o:spid="_x0000_s1034" style="position:absolute;left:3259;top:4147;width:2443;height:634;visibility:visible;mso-wrap-style:square;v-text-anchor:top" coordsize="2443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" path="m2233,l210,,143,3,86,12,41,26,11,43,,63,,570r86,51l210,634r2023,l2299,630r103,-22l2443,570r,-507l2357,12,2233,xe" fillcolor="#4f81ba" stroked="f">
              <v:path arrowok="t" o:connecttype="custom" o:connectlocs="2233,4147;210,4147;143,4150;86,4159;41,4173;11,4190;0,4210;0,4717;86,4768;210,4781;2233,4781;2299,4777;2402,4755;2443,4717;2443,4210;2357,4159;2233,4147" o:connectangles="0,0,0,0,0,0,0,0,0,0,0,0,0,0,0,0,0"/>
            </v:shape>
            <v:shape id=" 166" o:spid="_x0000_s1035" type="#_x0000_t202" style="position:absolute;left:3806;top:355;width:1342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6"/>
                      </w:rPr>
                      <w:t xml:space="preserve">UG </w:t>
                    </w:r>
                    <w:r>
                      <w:rPr>
                        <w:rFonts w:ascii="Calibri"/>
                        <w:b/>
                        <w:color w:val="FFFFFF"/>
                        <w:spacing w:val="-3"/>
                        <w:sz w:val="36"/>
                      </w:rPr>
                      <w:t>Clinic</w:t>
                    </w:r>
                  </w:p>
                </w:txbxContent>
              </v:textbox>
            </v:shape>
            <v:shape id=" 165" o:spid="_x0000_s1036" type="#_x0000_t202" style="position:absolute;left:3830;top:4196;width:129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6"/>
                      </w:rPr>
                      <w:t xml:space="preserve">PG </w:t>
                    </w:r>
                    <w:r>
                      <w:rPr>
                        <w:rFonts w:ascii="Calibri"/>
                        <w:b/>
                        <w:color w:val="FFFFFF"/>
                        <w:spacing w:val="-3"/>
                        <w:sz w:val="36"/>
                      </w:rPr>
                      <w:t>Clini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18B5" w:rsidRDefault="006A18B5">
      <w:pPr>
        <w:spacing w:before="4"/>
        <w:rPr>
          <w:b/>
          <w:i/>
          <w:sz w:val="16"/>
        </w:rPr>
      </w:pPr>
    </w:p>
    <w:p w:rsidR="006A18B5" w:rsidRDefault="006A18B5">
      <w:pPr>
        <w:jc w:val="center"/>
        <w:sectPr w:rsidR="006A18B5" w:rsidSect="0067793C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6A18B5">
      <w:pPr>
        <w:spacing w:before="5"/>
        <w:rPr>
          <w:b/>
          <w:i/>
          <w:sz w:val="24"/>
        </w:rPr>
      </w:pPr>
    </w:p>
    <w:p w:rsidR="006A18B5" w:rsidRDefault="006A18B5">
      <w:pPr>
        <w:rPr>
          <w:b/>
          <w:i/>
          <w:sz w:val="20"/>
        </w:rPr>
      </w:pPr>
    </w:p>
    <w:p w:rsidR="006A18B5" w:rsidRDefault="00346C66">
      <w:pPr>
        <w:spacing w:before="1"/>
        <w:rPr>
          <w:b/>
          <w:i/>
          <w:sz w:val="28"/>
        </w:rPr>
      </w:pPr>
      <w:r>
        <w:rPr>
          <w:noProof/>
        </w:rPr>
        <w:pict>
          <v:group id=" 149" o:spid="_x0000_s1037" style="position:absolute;margin-left:234.75pt;margin-top:52.25pt;width:246.2pt;height:160.5pt;z-index:-251627520;mso-wrap-distance-left:0;mso-wrap-distance-right:0;mso-position-vertical-relative:margin" coordorigin="6139,321" coordsize="5194,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">
            <v:shape id=" 152" o:spid="_x0000_s1038" type="#_x0000_t75" style="position:absolute;left:6139;top:320;width:5194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">
              <v:imagedata r:id="rId15" o:title=""/>
              <o:lock v:ext="edit" aspectratio="f"/>
            </v:shape>
            <v:shape id=" 151" o:spid="_x0000_s1039" style="position:absolute;left:6201;top:380;width:3401;height:500;visibility:visible;mso-wrap-style:square;v-text-anchor:top" coordsize="34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" path="m3230,l169,,103,4,49,15,13,30,,50,,449r13,20l49,484r54,11l169,499r3061,l3297,495r53,-11l3387,469r13,-20l3400,50,3387,30,3350,15,3297,4,3230,xe" fillcolor="#4f81ba" stroked="f">
              <v:path arrowok="t" o:connecttype="custom" o:connectlocs="3230,381;169,381;103,385;49,396;13,411;0,431;0,830;13,850;49,865;103,876;169,880;3230,880;3297,876;3350,865;3387,850;3400,830;3400,431;3387,411;3350,396;3297,385;3230,381" o:connectangles="0,0,0,0,0,0,0,0,0,0,0,0,0,0,0,0,0,0,0,0,0"/>
            </v:shape>
            <v:shape id=" 150" o:spid="_x0000_s1040" type="#_x0000_t202" style="position:absolute;left:6934;top:428;width:191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3"/>
                        <w:sz w:val="36"/>
                      </w:rPr>
                      <w:t>Record room</w:t>
                    </w:r>
                  </w:p>
                </w:txbxContent>
              </v:textbox>
            </v:shape>
            <w10:wrap type="square" anchory="margin"/>
          </v:group>
        </w:pict>
      </w:r>
    </w:p>
    <w:p w:rsidR="006A18B5" w:rsidRDefault="006A18B5">
      <w:pPr>
        <w:spacing w:before="4"/>
        <w:rPr>
          <w:b/>
          <w:i/>
          <w:sz w:val="32"/>
        </w:rPr>
      </w:pPr>
    </w:p>
    <w:p w:rsidR="006A18B5" w:rsidRDefault="00106364">
      <w:pPr>
        <w:spacing w:before="1"/>
        <w:ind w:left="636"/>
        <w:rPr>
          <w:rFonts w:ascii="Calibri"/>
          <w:b/>
          <w:sz w:val="40"/>
        </w:rPr>
      </w:pPr>
      <w:r>
        <w:rPr>
          <w:rFonts w:ascii="Calibri"/>
          <w:b/>
          <w:color w:val="FFFFFF"/>
          <w:sz w:val="40"/>
        </w:rPr>
        <w:t>Seminar Room</w:t>
      </w: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346C66">
      <w:pPr>
        <w:pStyle w:val="BodyText"/>
        <w:rPr>
          <w:rFonts w:ascii="Calibri"/>
          <w:i w:val="0"/>
          <w:sz w:val="20"/>
        </w:rPr>
      </w:pPr>
      <w:r>
        <w:rPr>
          <w:noProof/>
        </w:rPr>
        <w:pict>
          <v:group id=" 135" o:spid="_x0000_s1045" style="position:absolute;margin-left:52.9pt;margin-top:38.8pt;width:226.2pt;height:153.3pt;z-index:251696128;mso-position-horizontal-relative:page" coordorigin="751,-4033" coordsize="4889,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">
            <v:shape id=" 138" o:spid="_x0000_s1046" type="#_x0000_t75" style="position:absolute;left:751;top:-4023;width:4889;height:3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">
              <v:imagedata r:id="rId16" o:title=""/>
              <o:lock v:ext="edit" aspectratio="f"/>
            </v:shape>
            <v:shape id=" 137" o:spid="_x0000_s1047" style="position:absolute;left:753;top:-4033;width:2453;height:569;visibility:visible;mso-wrap-style:square;v-text-anchor:top" coordsize="2453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" path="m2330,l122,,75,4,36,16,9,35,,57,,511r9,23l36,552r39,12l122,568r2208,l2377,564r39,-12l2443,534r9,-23l2452,57r-9,-22l2416,16,2377,4,2330,xe" fillcolor="#4f81ba" stroked="f">
              <v:path arrowok="t" o:connecttype="custom" o:connectlocs="2330,-4032;122,-4032;75,-4028;36,-4016;9,-3997;0,-3975;0,-3521;9,-3498;36,-3480;75,-3468;122,-3464;2330,-3464;2377,-3468;2416,-3480;2443,-3498;2452,-3521;2452,-3975;2443,-3997;2416,-4016;2377,-4028;2330,-4032" o:connectangles="0,0,0,0,0,0,0,0,0,0,0,0,0,0,0,0,0,0,0,0,0"/>
            </v:shape>
            <v:shape id="_x0000_s1048" type="#_x0000_t202" style="position:absolute;left:851;top:-3867;width:2384;height:4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" filled="f" stroked="f">
              <v:path arrowok="t"/>
              <v:textbox inset="0,0,0,0">
                <w:txbxContent>
                  <w:p w:rsidR="007F0218" w:rsidRDefault="007F0218">
                    <w:pPr>
                      <w:spacing w:line="401" w:lineRule="exact"/>
                      <w:rPr>
                        <w:rFonts w:ascii="Calibri"/>
                        <w:b/>
                        <w:sz w:val="4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4"/>
                        <w:sz w:val="40"/>
                      </w:rPr>
                      <w:t xml:space="preserve">Digital </w:t>
                    </w:r>
                    <w:r>
                      <w:rPr>
                        <w:rFonts w:ascii="Calibri"/>
                        <w:b/>
                        <w:color w:val="FFFFFF"/>
                        <w:sz w:val="40"/>
                      </w:rPr>
                      <w:t>ceph</w:t>
                    </w:r>
                  </w:p>
                </w:txbxContent>
              </v:textbox>
            </v:shape>
            <w10:wrap anchorx="page"/>
          </v:group>
        </w:pict>
      </w: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346C66">
      <w:pPr>
        <w:pStyle w:val="BodyText"/>
        <w:rPr>
          <w:rFonts w:ascii="Calibri"/>
          <w:i w:val="0"/>
          <w:sz w:val="20"/>
        </w:rPr>
      </w:pPr>
      <w:r>
        <w:rPr>
          <w:noProof/>
        </w:rPr>
        <w:pict>
          <v:group id=" 144" o:spid="_x0000_s1049" style="position:absolute;margin-left:306.75pt;margin-top:-.85pt;width:239.25pt;height:168.55pt;z-index:-251625472;mso-wrap-distance-left:0;mso-wrap-distance-right:0;mso-position-horizontal-relative:page" coordorigin="6120,372" coordsize="5340,3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">
            <v:shape id=" 148" o:spid="_x0000_s1050" type="#_x0000_t75" style="position:absolute;left:6201;top:372;width:5259;height:3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">
              <v:imagedata r:id="rId17" o:title=""/>
              <o:lock v:ext="edit" aspectratio="f"/>
            </v:shape>
            <v:shape id=" 147" o:spid="_x0000_s1051" style="position:absolute;left:6120;top:372;width:3204;height:754;visibility:visible;mso-wrap-style:square;v-text-anchor:top" coordsize="3204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" path="m3091,l113,,69,10,33,37,9,77,,126,,628r9,49l33,717r36,27l113,754r2978,l3135,744r36,-27l3195,677r9,-49l3204,126r-9,-49l3171,37,3135,10,3091,xe" fillcolor="#4470c4" stroked="f">
              <v:path arrowok="t" o:connecttype="custom" o:connectlocs="3091,372;113,372;69,382;33,409;9,449;0,498;0,1000;9,1049;33,1089;69,1116;113,1126;3091,1126;3135,1116;3171,1089;3195,1049;3204,1000;3204,498;3195,449;3171,409;3135,382;3091,372" o:connectangles="0,0,0,0,0,0,0,0,0,0,0,0,0,0,0,0,0,0,0,0,0"/>
            </v:shape>
            <v:shape id=" 146" o:spid="_x0000_s1052" style="position:absolute;left:6120;top:372;width:3204;height:754;visibility:visible;mso-wrap-style:square;v-text-anchor:top" coordsize="3204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" path="m,126l9,77,33,37,69,10,113,,3091,r44,10l3171,37r24,40l3204,126r,502l3195,677r-24,40l3135,744r-44,10l113,754,69,744,33,717,9,677,,628,,126xe" filled="f" strokecolor="#2d528f" strokeweight=".96pt">
              <v:path arrowok="t" o:connecttype="custom" o:connectlocs="0,498;9,449;33,409;69,382;113,372;3091,372;3135,382;3171,409;3195,449;3204,498;3204,1000;3195,1049;3171,1089;3135,1116;3091,1126;113,1126;69,1116;33,1089;9,1049;0,1000;0,498" o:connectangles="0,0,0,0,0,0,0,0,0,0,0,0,0,0,0,0,0,0,0,0,0"/>
            </v:shape>
            <v:shape id=" 145" o:spid="_x0000_s1053" type="#_x0000_t202" style="position:absolute;left:6310;top:707;width:27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pBwgAAANw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9O4O+ZfIGc/wIAAP//AwBQSwECLQAUAAYACAAAACEA2+H2y+4AAACFAQAAEwAAAAAAAAAAAAAA&#10;AAAAAAAAW0NvbnRlbnRfVHlwZXNdLnhtbFBLAQItABQABgAIAAAAIQBa9CxbvwAAABUBAAALAAAA&#10;AAAAAAAAAAAAAB8BAABfcmVscy8ucmVsc1BLAQItABQABgAIAAAAIQAeFmpBwgAAANwAAAAPAAAA&#10;AAAAAAAAAAAAAAcCAABkcnMvZG93bnJldi54bWxQSwUGAAAAAAMAAwC3AAAA9gIAAAAA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4"/>
                        <w:sz w:val="36"/>
                      </w:rPr>
                      <w:t>Sterilisation Roo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346C66">
      <w:pPr>
        <w:pStyle w:val="BodyText"/>
        <w:rPr>
          <w:rFonts w:ascii="Calibri"/>
          <w:i w:val="0"/>
          <w:sz w:val="20"/>
        </w:rPr>
      </w:pPr>
      <w:r>
        <w:rPr>
          <w:noProof/>
        </w:rPr>
        <w:pict>
          <v:group id=" 139" o:spid="_x0000_s3077" style="position:absolute;margin-left:169.75pt;margin-top:202.6pt;width:231.5pt;height:264pt;z-index:-253817856;mso-position-horizontal-relative:page" coordorigin="3720,48" coordsize="4630,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">
            <v:shape id=" 143" o:spid="_x0000_s3081" type="#_x0000_t75" style="position:absolute;left:3720;top:3247;width:4630;height:20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">
              <v:imagedata r:id="rId18" o:title=""/>
              <o:lock v:ext="edit" aspectratio="f"/>
            </v:shape>
            <v:shape id=" 142" o:spid="_x0000_s3080" type="#_x0000_t75" style="position:absolute;left:3751;top:47;width:4572;height:3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">
              <v:imagedata r:id="rId19" o:title=""/>
              <o:lock v:ext="edit" aspectratio="f"/>
            </v:shape>
            <v:shape id=" 141" o:spid="_x0000_s3079" style="position:absolute;left:3760;top:83;width:3116;height:658;visibility:visible;mso-wrap-style:square;v-text-anchor:top" coordsize="311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" path="m3005,l109,,67,8,32,32,8,67,,109,,548r8,42l32,625r35,24l109,657r2896,l3048,649r35,-24l3106,590r9,-42l3115,109r-9,-42l3083,32,3048,8,3005,xe" fillcolor="#4470c4" stroked="f">
              <v:path arrowok="t" o:connecttype="custom" o:connectlocs="3005,84;109,84;67,92;32,116;8,151;0,193;0,632;8,674;32,709;67,733;109,741;3005,741;3048,733;3083,709;3106,674;3115,632;3115,193;3106,151;3083,116;3048,92;3005,84" o:connectangles="0,0,0,0,0,0,0,0,0,0,0,0,0,0,0,0,0,0,0,0,0"/>
            </v:shape>
            <v:shape id=" 140" o:spid="_x0000_s3078" style="position:absolute;left:3760;top:83;width:3116;height:658;visibility:visible;mso-wrap-style:square;v-text-anchor:top" coordsize="311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" path="m,109l8,67,32,32,67,8,109,,3005,r43,8l3083,32r23,35l3115,109r,439l3106,590r-23,35l3048,649r-43,8l109,657,67,649,32,625,8,590,,548,,109xe" filled="f" strokecolor="#2d528f" strokeweight=".96pt">
              <v:path arrowok="t" o:connecttype="custom" o:connectlocs="0,193;8,151;32,116;67,92;109,84;3005,84;3048,92;3083,116;3106,151;3115,193;3115,632;3106,674;3083,709;3048,733;3005,741;109,741;67,733;32,709;8,674;0,632;0,193" o:connectangles="0,0,0,0,0,0,0,0,0,0,0,0,0,0,0,0,0,0,0,0,0"/>
            </v:shape>
            <w10:wrap anchorx="page"/>
          </v:group>
        </w:pict>
      </w:r>
    </w:p>
    <w:p w:rsidR="006A18B5" w:rsidRDefault="006A18B5">
      <w:pPr>
        <w:pStyle w:val="BodyText"/>
        <w:rPr>
          <w:rFonts w:ascii="Calibri"/>
          <w:i w:val="0"/>
          <w:sz w:val="20"/>
        </w:rPr>
      </w:pPr>
    </w:p>
    <w:p w:rsidR="006A18B5" w:rsidRDefault="00346C66">
      <w:pPr>
        <w:pStyle w:val="BodyText"/>
        <w:spacing w:before="8"/>
        <w:rPr>
          <w:rFonts w:ascii="Calibri"/>
          <w:i w:val="0"/>
          <w:sz w:val="27"/>
        </w:rPr>
      </w:pPr>
      <w:r>
        <w:rPr>
          <w:noProof/>
        </w:rPr>
        <w:pict>
          <v:shape id=" 136" o:spid="_x0000_s1054" type="#_x0000_t202" style="position:absolute;margin-left:111.3pt;margin-top:3.7pt;width:149pt;height:23.4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" filled="f" stroked="f">
            <v:path arrowok="t"/>
            <v:textbox inset="0,0,0,0">
              <w:txbxContent>
                <w:p w:rsidR="007F0218" w:rsidRDefault="007F0218" w:rsidP="00D770A1">
                  <w:pPr>
                    <w:spacing w:line="401" w:lineRule="exact"/>
                    <w:rPr>
                      <w:rFonts w:ascii="Calibri"/>
                      <w:b/>
                      <w:sz w:val="40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-4"/>
                      <w:sz w:val="40"/>
                    </w:rPr>
                    <w:t>Seminar Room</w:t>
                  </w:r>
                </w:p>
              </w:txbxContent>
            </v:textbox>
          </v:shape>
        </w:pict>
      </w:r>
    </w:p>
    <w:p w:rsidR="006A18B5" w:rsidRDefault="006A18B5">
      <w:pPr>
        <w:jc w:val="center"/>
      </w:pPr>
    </w:p>
    <w:p w:rsidR="00D770A1" w:rsidRDefault="00D770A1">
      <w:pPr>
        <w:jc w:val="center"/>
      </w:pPr>
    </w:p>
    <w:p w:rsidR="00D770A1" w:rsidRDefault="00D770A1">
      <w:pPr>
        <w:jc w:val="center"/>
      </w:pPr>
    </w:p>
    <w:p w:rsidR="00D770A1" w:rsidRDefault="00D770A1" w:rsidP="003A72BB">
      <w:pPr>
        <w:tabs>
          <w:tab w:val="left" w:pos="1860"/>
        </w:tabs>
        <w:sectPr w:rsidR="00D770A1" w:rsidSect="00E96DFD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A18B5" w:rsidRDefault="006A18B5">
      <w:pPr>
        <w:rPr>
          <w:b/>
          <w:i/>
          <w:sz w:val="36"/>
        </w:rPr>
      </w:pPr>
    </w:p>
    <w:p w:rsidR="006A18B5" w:rsidRDefault="00346C66">
      <w:pPr>
        <w:rPr>
          <w:b/>
          <w:i/>
          <w:sz w:val="36"/>
        </w:rPr>
      </w:pPr>
      <w:r>
        <w:rPr>
          <w:noProof/>
        </w:rPr>
        <w:pict>
          <v:group id=" 127" o:spid="_x0000_s1058" style="position:absolute;margin-left:163.05pt;margin-top:17.85pt;width:278.4pt;height:180pt;z-index:251702272;mso-position-horizontal-relative:page" coordorigin="3240,-4791" coordsize="5568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">
            <v:shape id=" 130" o:spid="_x0000_s1059" type="#_x0000_t75" style="position:absolute;left:3261;top:-4780;width:5547;height:3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">
              <v:imagedata r:id="rId20" o:title=""/>
              <o:lock v:ext="edit" aspectratio="f"/>
            </v:shape>
            <v:shape id=" 129" o:spid="_x0000_s1060" style="position:absolute;left:3240;top:-4792;width:2972;height:761;visibility:visible;mso-wrap-style:square;v-text-anchor:top" coordsize="297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" path="m2701,l270,,185,4,111,14,52,31,14,52,,76,,684r52,45l111,746r74,11l270,760r2431,l2786,757r75,-11l2919,729r52,-45l2971,76,2919,31,2861,14,2786,4,2701,xe" fillcolor="#4f81ba" stroked="f">
              <v:path arrowok="t" o:connecttype="custom" o:connectlocs="2701,-4791;270,-4791;185,-4787;111,-4777;52,-4760;14,-4739;0,-4715;0,-4107;52,-4062;111,-4045;185,-4034;270,-4031;2701,-4031;2786,-4034;2861,-4045;2919,-4062;2971,-4107;2971,-4715;2919,-4760;2861,-4777;2786,-4787;2701,-4791" o:connectangles="0,0,0,0,0,0,0,0,0,0,0,0,0,0,0,0,0,0,0,0,0,0"/>
            </v:shape>
            <v:shape id=" 128" o:spid="_x0000_s1061" type="#_x0000_t202" style="position:absolute;left:4194;top:-4743;width:1076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6"/>
                      </w:rPr>
                      <w:t>UG Lab</w:t>
                    </w:r>
                  </w:p>
                </w:txbxContent>
              </v:textbox>
            </v:shape>
            <w10:wrap anchorx="page"/>
          </v:group>
        </w:pict>
      </w: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rPr>
          <w:b/>
          <w:i/>
          <w:sz w:val="36"/>
        </w:rPr>
      </w:pPr>
    </w:p>
    <w:p w:rsidR="006A18B5" w:rsidRDefault="00346C66">
      <w:pPr>
        <w:rPr>
          <w:b/>
          <w:i/>
          <w:sz w:val="36"/>
        </w:rPr>
      </w:pPr>
      <w:r>
        <w:rPr>
          <w:noProof/>
        </w:rPr>
        <w:pict>
          <v:group id=" 123" o:spid="_x0000_s1055" style="position:absolute;margin-left:247.8pt;margin-top:7.1pt;width:112.65pt;height:39pt;z-index:251755520;mso-position-horizontal-relative:margin" coordorigin="751,426" coordsize="2326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">
            <v:shape id=" 125" o:spid="_x0000_s1056" style="position:absolute;left:751;top:426;width:2326;height:862;visibility:visible;mso-wrap-style:square;v-text-anchor:top" coordsize="2326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" path="m2114,l212,,145,4,87,17,41,35,11,59,,86,,775r41,51l145,857r67,4l2114,861r67,-4l2285,826r41,-51l2326,86,2285,35,2181,4,2114,xe" fillcolor="#4f81ba" stroked="f">
              <v:path arrowok="t" o:connecttype="custom" o:connectlocs="2114,-128;212,-128;145,-124;87,-111;41,-93;11,-69;0,-42;0,647;41,698;145,729;212,733;2114,733;2181,729;2285,698;2326,647;2326,-42;2285,-93;2181,-124;2114,-128" o:connectangles="0,0,0,0,0,0,0,0,0,0,0,0,0,0,0,0,0,0,0"/>
            </v:shape>
            <v:shape id=" 124" o:spid="_x0000_s1057" type="#_x0000_t202" style="position:absolute;left:1116;top:631;width:103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<v:path arrowok="t"/>
              <v:textbox inset="0,0,0,0">
                <w:txbxContent>
                  <w:p w:rsidR="007F0218" w:rsidRDefault="007F0218" w:rsidP="002577EA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6"/>
                      </w:rPr>
                      <w:t>PG Lab</w:t>
                    </w:r>
                  </w:p>
                </w:txbxContent>
              </v:textbox>
            </v:shape>
            <w10:wrap anchorx="margin"/>
          </v:group>
        </w:pict>
      </w:r>
      <w:r w:rsidR="0019501B">
        <w:rPr>
          <w:noProof/>
          <w:lang w:val="en-IN" w:eastAsia="en-IN" w:bidi="ar-S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081020</wp:posOffset>
            </wp:positionH>
            <wp:positionV relativeFrom="paragraph">
              <wp:posOffset>52705</wp:posOffset>
            </wp:positionV>
            <wp:extent cx="2867660" cy="2306955"/>
            <wp:effectExtent l="19050" t="0" r="8890" b="0"/>
            <wp:wrapNone/>
            <wp:docPr id="99" name="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 117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306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62" style="position:absolute;margin-left:47.05pt;margin-top:1.65pt;width:245.45pt;height:187.9pt;z-index:251704320;mso-position-horizontal-relative:page;mso-position-vertical-relative:text" coordorigin="1544,-237" coordsize="5050,3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">
            <v:shape id=" 126" o:spid="_x0000_s1063" type="#_x0000_t75" style="position:absolute;left:1544;top:-237;width:5050;height:3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">
              <v:imagedata r:id="rId22" o:title=""/>
              <o:lock v:ext="edit" aspectratio="f"/>
            </v:shape>
            <v:shape id=" 125" o:spid="_x0000_s1064" style="position:absolute;left:1544;top:-129;width:2326;height:862;visibility:visible;mso-wrap-style:square;v-text-anchor:top" coordsize="2326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" path="m2114,l212,,145,4,87,17,41,35,11,59,,86,,775r41,51l145,857r67,4l2114,861r67,-4l2285,826r41,-51l2326,86,2285,35,2181,4,2114,xe" fillcolor="#4f81ba" stroked="f">
              <v:path arrowok="t" o:connecttype="custom" o:connectlocs="2114,-128;212,-128;145,-124;87,-111;41,-93;11,-69;0,-42;0,647;41,698;145,729;212,733;2114,733;2181,729;2285,698;2326,647;2326,-42;2285,-93;2181,-124;2114,-128" o:connectangles="0,0,0,0,0,0,0,0,0,0,0,0,0,0,0,0,0,0,0"/>
            </v:shape>
            <v:shape id=" 124" o:spid="_x0000_s1065" type="#_x0000_t202" style="position:absolute;left:2031;top:63;width:1718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fIxQAAANw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fxKaOUZmUCvfwEAAP//AwBQSwECLQAUAAYACAAAACEA2+H2y+4AAACFAQAAEwAAAAAAAAAA&#10;AAAAAAAAAAAAW0NvbnRlbnRfVHlwZXNdLnhtbFBLAQItABQABgAIAAAAIQBa9CxbvwAAABUBAAAL&#10;AAAAAAAAAAAAAAAAAB8BAABfcmVscy8ucmVsc1BLAQItABQABgAIAAAAIQBLcAfIxQAAANwAAAAP&#10;AAAAAAAAAAAAAAAAAAcCAABkcnMvZG93bnJldi54bWxQSwUGAAAAAAMAAwC3AAAA+QIAAAAA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6"/>
                      </w:rPr>
                      <w:t>PG Lab</w:t>
                    </w:r>
                  </w:p>
                </w:txbxContent>
              </v:textbox>
            </v:shape>
            <w10:wrap anchorx="page"/>
          </v:group>
        </w:pict>
      </w:r>
    </w:p>
    <w:p w:rsidR="006A18B5" w:rsidRDefault="006A18B5">
      <w:pPr>
        <w:rPr>
          <w:b/>
          <w:i/>
          <w:sz w:val="36"/>
        </w:rPr>
      </w:pPr>
    </w:p>
    <w:p w:rsidR="006A18B5" w:rsidRDefault="006A18B5">
      <w:pPr>
        <w:spacing w:before="1"/>
        <w:rPr>
          <w:b/>
          <w:i/>
          <w:sz w:val="47"/>
        </w:rPr>
      </w:pPr>
    </w:p>
    <w:p w:rsidR="006A18B5" w:rsidRDefault="00106364">
      <w:pPr>
        <w:pStyle w:val="Heading1"/>
        <w:ind w:right="38"/>
        <w:jc w:val="right"/>
        <w:rPr>
          <w:rFonts w:ascii="Calibri"/>
        </w:rPr>
      </w:pPr>
      <w:r>
        <w:rPr>
          <w:rFonts w:ascii="Calibri"/>
          <w:color w:val="FFFFFF"/>
        </w:rPr>
        <w:t>PG Lab</w:t>
      </w:r>
    </w:p>
    <w:p w:rsidR="006A18B5" w:rsidRDefault="00106364">
      <w:pPr>
        <w:pStyle w:val="BodyText"/>
        <w:spacing w:before="152"/>
        <w:ind w:left="380"/>
      </w:pPr>
      <w:r>
        <w:rPr>
          <w:b w:val="0"/>
          <w:i w:val="0"/>
        </w:rPr>
        <w:br w:type="column"/>
      </w:r>
    </w:p>
    <w:p w:rsidR="006A18B5" w:rsidRDefault="006A18B5">
      <w:pPr>
        <w:sectPr w:rsidR="006A18B5" w:rsidSect="00E96DFD">
          <w:pgSz w:w="12240" w:h="15840"/>
          <w:pgMar w:top="1440" w:right="1440" w:bottom="1440" w:left="1440" w:header="720" w:footer="720" w:gutter="0"/>
          <w:cols w:num="2" w:space="720" w:equalWidth="0">
            <w:col w:w="6963" w:space="140"/>
            <w:col w:w="2257"/>
          </w:cols>
          <w:docGrid w:linePitch="299"/>
        </w:sectPr>
      </w:pPr>
    </w:p>
    <w:p w:rsidR="006A18B5" w:rsidRDefault="002577EA" w:rsidP="002577EA">
      <w:pPr>
        <w:tabs>
          <w:tab w:val="left" w:pos="9560"/>
        </w:tabs>
        <w:rPr>
          <w:b/>
          <w:i/>
          <w:sz w:val="20"/>
        </w:rPr>
      </w:pPr>
      <w:r>
        <w:rPr>
          <w:b/>
          <w:i/>
          <w:sz w:val="20"/>
        </w:rPr>
        <w:tab/>
      </w:r>
    </w:p>
    <w:p w:rsidR="006A18B5" w:rsidRDefault="006A18B5">
      <w:pPr>
        <w:rPr>
          <w:b/>
          <w:i/>
          <w:sz w:val="20"/>
        </w:rPr>
      </w:pPr>
    </w:p>
    <w:p w:rsidR="006A18B5" w:rsidRDefault="001B321B">
      <w:pPr>
        <w:rPr>
          <w:b/>
          <w:i/>
          <w:sz w:val="20"/>
        </w:rPr>
      </w:pPr>
      <w:r>
        <w:rPr>
          <w:b/>
          <w:i/>
          <w:noProof/>
          <w:sz w:val="20"/>
          <w:lang w:val="en-IN" w:eastAsia="en-IN" w:bidi="ar-SA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4114800</wp:posOffset>
            </wp:positionH>
            <wp:positionV relativeFrom="paragraph">
              <wp:posOffset>413385</wp:posOffset>
            </wp:positionV>
            <wp:extent cx="3030220" cy="2083435"/>
            <wp:effectExtent l="19050" t="0" r="0" b="0"/>
            <wp:wrapTopAndBottom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8B5" w:rsidRDefault="001B321B">
      <w:pPr>
        <w:rPr>
          <w:b/>
          <w:i/>
          <w:sz w:val="20"/>
        </w:rPr>
      </w:pPr>
      <w:r>
        <w:rPr>
          <w:b/>
          <w:i/>
          <w:noProof/>
          <w:sz w:val="20"/>
          <w:lang w:val="en-IN" w:eastAsia="en-IN" w:bidi="ar-SA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977900</wp:posOffset>
            </wp:positionH>
            <wp:positionV relativeFrom="paragraph">
              <wp:posOffset>64770</wp:posOffset>
            </wp:positionV>
            <wp:extent cx="2519680" cy="2105025"/>
            <wp:effectExtent l="19050" t="0" r="0" b="0"/>
            <wp:wrapTopAndBottom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8B5" w:rsidRDefault="006A18B5">
      <w:pPr>
        <w:rPr>
          <w:b/>
          <w:i/>
          <w:sz w:val="20"/>
        </w:rPr>
      </w:pPr>
    </w:p>
    <w:p w:rsidR="006A18B5" w:rsidRPr="003A72BB" w:rsidRDefault="006A18B5" w:rsidP="003A72BB">
      <w:pPr>
        <w:spacing w:before="91"/>
        <w:rPr>
          <w:b/>
        </w:rPr>
        <w:sectPr w:rsidR="006A18B5" w:rsidRPr="003A72BB" w:rsidSect="00E96DF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A18B5" w:rsidRPr="003A72BB" w:rsidRDefault="001B321B" w:rsidP="003A72BB">
      <w:pPr>
        <w:spacing w:before="252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 w:bidi="ar-SA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2849</wp:posOffset>
            </wp:positionH>
            <wp:positionV relativeFrom="paragraph">
              <wp:posOffset>133778</wp:posOffset>
            </wp:positionV>
            <wp:extent cx="2946553" cy="4210493"/>
            <wp:effectExtent l="19050" t="0" r="6197" b="0"/>
            <wp:wrapNone/>
            <wp:docPr id="2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502" cy="421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8B5" w:rsidRPr="003A72BB" w:rsidRDefault="00346C66" w:rsidP="003A72BB">
      <w:pPr>
        <w:tabs>
          <w:tab w:val="left" w:pos="6660"/>
        </w:tabs>
        <w:ind w:left="1690"/>
        <w:rPr>
          <w:sz w:val="20"/>
        </w:rPr>
        <w:sectPr w:rsidR="006A18B5" w:rsidRPr="003A72BB" w:rsidSect="00E96DFD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  <w:position w:val="16"/>
          <w:sz w:val="20"/>
        </w:rPr>
        <w:pict>
          <v:group id=" 91" o:spid="_x0000_s1066" style="position:absolute;left:0;text-align:left;margin-left:290.05pt;margin-top:305.8pt;width:201.4pt;height:267.05pt;z-index:251760640;mso-position-horizontal-relative:margin;mso-position-vertical-relative:margin" coordorigin=",-210" coordsize="3597,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">
            <v:shape id=" 93" o:spid="_x0000_s1067" type="#_x0000_t75" style="position:absolute;width:2242;height:4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">
              <v:imagedata r:id="rId26" o:title=""/>
              <o:lock v:ext="edit" aspectratio="f"/>
            </v:shape>
            <v:shape id=" 92" o:spid="_x0000_s1068" type="#_x0000_t202" style="position:absolute;left:1357;top:-210;width:2240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" fillcolor="#8faadc" stroked="f">
              <v:path arrowok="t"/>
              <v:textbox inset="0,0,0,0">
                <w:txbxContent>
                  <w:p w:rsidR="007F0218" w:rsidRDefault="007F0218">
                    <w:pPr>
                      <w:spacing w:before="48" w:line="276" w:lineRule="auto"/>
                      <w:ind w:left="148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HIGH INTENSITY LIGHT CURE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106364">
        <w:rPr>
          <w:sz w:val="20"/>
        </w:rPr>
        <w:tab/>
      </w:r>
    </w:p>
    <w:p w:rsidR="006A18B5" w:rsidRPr="003A72BB" w:rsidRDefault="00346C66" w:rsidP="003A72BB">
      <w:pPr>
        <w:pStyle w:val="BodyText"/>
        <w:tabs>
          <w:tab w:val="left" w:pos="8342"/>
        </w:tabs>
        <w:sectPr w:rsidR="006A18B5" w:rsidRPr="003A72BB" w:rsidSect="00701DE8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 w:val="0"/>
          <w:i w:val="0"/>
          <w:noProof/>
          <w:sz w:val="22"/>
        </w:rPr>
        <w:pict>
          <v:group id=" 76" o:spid="_x0000_s1073" style="position:absolute;margin-left:90pt;margin-top:227.6pt;width:255.75pt;height:192.15pt;z-index:-251592704;mso-wrap-distance-left:0;mso-wrap-distance-right:0;mso-position-horizontal-relative:page" coordorigin="1800,4946" coordsize="5873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">
            <v:shape id=" 79" o:spid="_x0000_s1074" type="#_x0000_t75" style="position:absolute;left:1814;top:4948;width:5859;height:3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">
              <v:imagedata r:id="rId27" o:title=""/>
              <o:lock v:ext="edit" aspectratio="f"/>
            </v:shape>
            <v:shape id=" 78" o:spid="_x0000_s1075" style="position:absolute;left:1800;top:4946;width:3039;height:634;visibility:visible;mso-wrap-style:square;v-text-anchor:top" coordsize="3039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" path="m2778,l261,,178,4r-71,9l50,26,13,44,,64,,571r50,37l178,631r83,3l2778,634r82,-3l2932,622r93,-31l3038,571r,-507l2988,26,2860,4,2778,xe" fillcolor="#4f81ba" stroked="f">
              <v:path arrowok="t" o:connecttype="custom" o:connectlocs="2778,4946;261,4946;178,4950;107,4959;50,4972;13,4990;0,5010;0,5517;50,5554;178,5577;261,5580;2778,5580;2860,5577;2932,5568;3025,5537;3038,5517;3038,5010;2988,4972;2860,4950;2778,4946" o:connectangles="0,0,0,0,0,0,0,0,0,0,0,0,0,0,0,0,0,0,0,0"/>
            </v:shape>
            <v:shape id=" 77" o:spid="_x0000_s1076" type="#_x0000_t202" style="position:absolute;left:2074;top:4993;width:247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S5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1g/gK3L/kHyNUfAAAA//8DAFBLAQItABQABgAIAAAAIQDb4fbL7gAAAIUBAAATAAAAAAAAAAAA&#10;AAAAAAAAAABbQ29udGVudF9UeXBlc10ueG1sUEsBAi0AFAAGAAgAAAAhAFr0LFu/AAAAFQEAAAsA&#10;AAAAAAAAAAAAAAAAHwEAAF9yZWxzLy5yZWxzUEsBAi0AFAAGAAgAAAAhAOhkVLnEAAAA2wAAAA8A&#10;AAAAAAAAAAAAAAAABwIAAGRycy9kb3ducmV2LnhtbFBLBQYAAAAAAwADALcAAAD4AgAAAAA=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3"/>
                        <w:sz w:val="36"/>
                      </w:rPr>
                      <w:t xml:space="preserve">Hydrogen 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sz w:val="36"/>
                      </w:rPr>
                      <w:t>Solde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 w:val="0"/>
          <w:i w:val="0"/>
          <w:noProof/>
          <w:sz w:val="22"/>
        </w:rPr>
        <w:pict>
          <v:group id=" 80" o:spid="_x0000_s1069" style="position:absolute;margin-left:90pt;margin-top:34.3pt;width:301.6pt;height:197.3pt;z-index:-251594752;mso-wrap-distance-left:0;mso-wrap-distance-right:0;mso-position-horizontal-relative:page" coordorigin="1800,686" coordsize="6032,3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">
            <v:shape id=" 83" o:spid="_x0000_s1070" type="#_x0000_t75" style="position:absolute;left:1814;top:688;width:6017;height:39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">
              <v:imagedata r:id="rId28" o:title=""/>
              <o:lock v:ext="edit" aspectratio="f"/>
            </v:shape>
            <v:shape id=" 82" o:spid="_x0000_s1071" style="position:absolute;left:1800;top:686;width:3039;height:634;visibility:visible;mso-wrap-style:square;v-text-anchor:top" coordsize="3039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" path="m2778,l261,,178,4r-71,9l50,26,13,44,,64,,570r50,38l178,631r83,3l2778,634r82,-3l2932,622r93,-31l3038,570r,-506l2988,26,2860,4,2778,xe" fillcolor="#4f81ba" stroked="f">
              <v:path arrowok="t" o:connecttype="custom" o:connectlocs="2778,686;261,686;178,690;107,699;50,712;13,730;0,750;0,1256;50,1294;178,1317;261,1320;2778,1320;2860,1317;2932,1308;3025,1277;3038,1256;3038,750;2988,712;2860,690;2778,686" o:connectangles="0,0,0,0,0,0,0,0,0,0,0,0,0,0,0,0,0,0,0,0"/>
            </v:shape>
            <v:shape id=" 81" o:spid="_x0000_s1072" type="#_x0000_t202" style="position:absolute;left:2074;top:734;width:2485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6"/>
                      </w:rPr>
                      <w:t>Plasticdispense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 w:val="0"/>
          <w:i w:val="0"/>
          <w:noProof/>
          <w:sz w:val="22"/>
        </w:rPr>
        <w:pict>
          <v:group id=" 61" o:spid="_x0000_s1081" style="position:absolute;margin-left:63.1pt;margin-top:12.85pt;width:248.4pt;height:180.25pt;z-index:-251584512;mso-wrap-distance-left:0;mso-wrap-distance-right:0;mso-position-horizontal-relative:page" coordorigin="1262,257" coordsize="4968,3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">
            <v:shape id=" 64" o:spid="_x0000_s1082" type="#_x0000_t75" style="position:absolute;left:1291;top:285;width:4767;height:34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">
              <v:imagedata r:id="rId29" o:title=""/>
              <o:lock v:ext="edit" aspectratio="f"/>
            </v:shape>
            <v:shape id=" 63" o:spid="_x0000_s1083" style="position:absolute;left:1291;top:290;width:3039;height:636;visibility:visible;mso-wrap-style:square;v-text-anchor:top" coordsize="303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" path="m2778,l261,,178,3r-71,9l50,26,13,43,,63,,572r50,38l178,632r83,4l2778,636r82,-4l2932,623r93,-31l3039,572r,-509l2988,26,2860,3,2778,xe" fillcolor="#4f81ba" stroked="f">
              <v:path arrowok="t" o:connecttype="custom" o:connectlocs="2778,291;261,291;178,294;107,303;50,317;13,334;0,354;0,863;50,901;178,923;261,927;2778,927;2860,923;2932,914;3025,883;3039,863;3039,354;2988,317;2860,294;2778,291" o:connectangles="0,0,0,0,0,0,0,0,0,0,0,0,0,0,0,0,0,0,0,0"/>
            </v:shape>
            <v:shape id=" 62" o:spid="_x0000_s1084" type="#_x0000_t202" style="position:absolute;left:1292;top:286;width:4908;height:3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" filled="f" strokecolor="#c00000" strokeweight="3pt">
              <v:path arrowok="t"/>
              <v:textbox inset="0,0,0,0">
                <w:txbxContent>
                  <w:p w:rsidR="007F0218" w:rsidRDefault="007F0218">
                    <w:pPr>
                      <w:spacing w:line="451" w:lineRule="exact"/>
                      <w:ind w:left="901"/>
                      <w:rPr>
                        <w:rFonts w:ascii="Calibri"/>
                        <w:b/>
                        <w:sz w:val="4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40"/>
                      </w:rPr>
                      <w:t>Biosta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 w:val="0"/>
          <w:i w:val="0"/>
          <w:noProof/>
          <w:sz w:val="22"/>
        </w:rPr>
        <w:pict>
          <v:group id=" 57" o:spid="_x0000_s1085" style="position:absolute;margin-left:332.05pt;margin-top:18pt;width:243.6pt;height:170.55pt;z-index:-251582464;mso-wrap-distance-left:0;mso-wrap-distance-right:0;mso-position-horizontal-relative:page" coordorigin="6641,360" coordsize="4872,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">
            <v:shape id=" 60" o:spid="_x0000_s1086" type="#_x0000_t75" style="position:absolute;left:6655;top:372;width:4858;height:33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">
              <v:imagedata r:id="rId30" o:title=""/>
              <o:lock v:ext="edit" aspectratio="f"/>
            </v:shape>
            <v:shape id=" 59" o:spid="_x0000_s1087" style="position:absolute;left:6640;top:360;width:3039;height:636;visibility:visible;mso-wrap-style:square;v-text-anchor:top" coordsize="303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" path="m2778,l260,,178,3r-72,9l50,26,13,44,,64,,573r50,37l178,633r82,3l2778,636r82,-3l2932,624r93,-31l3038,573r,-509l2988,26,2860,3,2778,xe" fillcolor="#4f81ba" stroked="f">
              <v:path arrowok="t" o:connecttype="custom" o:connectlocs="2778,360;260,360;178,363;106,372;50,386;13,404;0,424;0,933;50,970;178,993;260,996;2778,996;2860,993;2932,984;3025,953;3038,933;3038,424;2988,386;2860,363;2778,360" o:connectangles="0,0,0,0,0,0,0,0,0,0,0,0,0,0,0,0,0,0,0,0"/>
            </v:shape>
            <v:shape id=" 58" o:spid="_x0000_s1088" type="#_x0000_t202" style="position:absolute;left:7275;top:408;width:1775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6"/>
                      </w:rPr>
                      <w:t>Sandblast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18B5" w:rsidRPr="003A72BB" w:rsidRDefault="00346C66">
      <w:pPr>
        <w:rPr>
          <w:b/>
          <w:i/>
          <w:sz w:val="26"/>
        </w:rPr>
        <w:sectPr w:rsidR="006A18B5" w:rsidRPr="003A72BB" w:rsidSect="00701DE8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</w:rPr>
        <w:pict>
          <v:group id=" 72" o:spid="_x0000_s1077" style="position:absolute;margin-left:190.2pt;margin-top:399.25pt;width:262.3pt;height:164.9pt;z-index:-251589632;mso-wrap-distance-left:0;mso-wrap-distance-right:0;mso-position-horizontal-relative:page" coordorigin="1800,9091" coordsize="5741,3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">
            <v:shape id=" 75" o:spid="_x0000_s1078" type="#_x0000_t75" style="position:absolute;left:1800;top:9091;width:5741;height:3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">
              <v:imagedata r:id="rId31" o:title=""/>
              <o:lock v:ext="edit" aspectratio="f"/>
            </v:shape>
            <v:shape id=" 74" o:spid="_x0000_s1079" style="position:absolute;left:1800;top:9091;width:3039;height:636;visibility:visible;mso-wrap-style:square;v-text-anchor:top" coordsize="303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" path="m2778,l261,,178,3r-71,9l50,26,13,44,,64,,573r50,37l178,633r83,3l2778,636r82,-3l2932,624r93,-31l3038,573r,-509l2988,26,2860,3,2778,xe" fillcolor="#4f81ba" stroked="f">
              <v:path arrowok="t" o:connecttype="custom" o:connectlocs="2778,9091;261,9091;178,9094;107,9103;50,9117;13,9135;0,9155;0,9664;50,9701;178,9724;261,9727;2778,9727;2860,9724;2932,9715;3025,9684;3038,9664;3038,9155;2988,9117;2860,9094;2778,9091" o:connectangles="0,0,0,0,0,0,0,0,0,0,0,0,0,0,0,0,0,0,0,0"/>
            </v:shape>
            <v:shape id=" 73" o:spid="_x0000_s1080" type="#_x0000_t202" style="position:absolute;left:2194;top:9142;width:225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" filled="f" stroked="f">
              <v:path arrowok="t"/>
              <v:textbox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1"/>
                        <w:sz w:val="36"/>
                      </w:rPr>
                      <w:t>Electropolisher</w:t>
                    </w:r>
                  </w:p>
                </w:txbxContent>
              </v:textbox>
            </v:shape>
            <w10:wrap type="topAndBottom" anchorx="page"/>
          </v:group>
        </w:pict>
      </w:r>
      <w:r w:rsidR="001B321B">
        <w:rPr>
          <w:noProof/>
          <w:lang w:val="en-IN" w:eastAsia="en-IN" w:bidi="ar-SA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4706620</wp:posOffset>
            </wp:positionH>
            <wp:positionV relativeFrom="paragraph">
              <wp:posOffset>2709545</wp:posOffset>
            </wp:positionV>
            <wp:extent cx="2349500" cy="1966595"/>
            <wp:effectExtent l="19050" t="0" r="0" b="0"/>
            <wp:wrapTopAndBottom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8B5" w:rsidRDefault="00346C66" w:rsidP="002577EA">
      <w:pPr>
        <w:sectPr w:rsidR="006A18B5" w:rsidSect="00701DE8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</w:rPr>
        <w:pict>
          <v:group id=" 53" o:spid="_x0000_s1089" style="position:absolute;margin-left:161.85pt;margin-top:29.6pt;width:294.7pt;height:270.75pt;z-index:-251580416;mso-wrap-distance-left:0;mso-wrap-distance-right:0;mso-position-horizontal-relative:page" coordorigin="1454,360" coordsize="4889,4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">
            <v:shape id=" 56" o:spid="_x0000_s1090" type="#_x0000_t75" style="position:absolute;left:1454;top:362;width:4889;height:4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">
              <v:imagedata r:id="rId33" o:title=""/>
              <o:lock v:ext="edit" aspectratio="f"/>
            </v:shape>
            <v:shape id=" 55" o:spid="_x0000_s1091" style="position:absolute;left:1480;top:360;width:4538;height:740;visibility:visible;mso-wrap-style:square;v-text-anchor:top" coordsize="4538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" path="m4149,l389,,266,4,159,15,75,31,20,51,,74,,666r75,43l159,725r107,11l389,740r3760,l4272,736r106,-11l4463,709r75,-43l4538,74,4463,31,4378,15,4272,4,4149,xe" fillcolor="#4f81ba" stroked="f">
              <v:path arrowok="t" o:connecttype="custom" o:connectlocs="4149,360;389,360;266,364;159,375;75,391;20,411;0,434;0,1026;75,1069;159,1085;266,1096;389,1100;4149,1100;4272,1096;4378,1085;4463,1069;4538,1026;4538,434;4463,391;4378,375;4272,364;4149,360" o:connectangles="0,0,0,0,0,0,0,0,0,0,0,0,0,0,0,0,0,0,0,0,0,0"/>
            </v:shape>
            <v:shape id=" 54" o:spid="_x0000_s1092" type="#_x0000_t202" style="position:absolute;left:1454;top:360;width:4889;height:4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<v:path arrowok="t"/>
              <v:textbox style="mso-next-textbox:# 54" inset="0,0,0,0">
                <w:txbxContent>
                  <w:p w:rsidR="007F0218" w:rsidRDefault="007F0218">
                    <w:pPr>
                      <w:spacing w:line="469" w:lineRule="exact"/>
                      <w:ind w:left="139"/>
                      <w:rPr>
                        <w:rFonts w:ascii="Calibri"/>
                        <w:b/>
                        <w:sz w:val="4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40"/>
                      </w:rPr>
                      <w:t xml:space="preserve">Vacuum </w:t>
                    </w:r>
                    <w:r w:rsidRPr="001B321B">
                      <w:rPr>
                        <w:rFonts w:ascii="Calibri"/>
                        <w:b/>
                        <w:i/>
                        <w:color w:val="FFFFFF"/>
                        <w:sz w:val="40"/>
                      </w:rPr>
                      <w:t>mol</w:t>
                    </w:r>
                    <w:bookmarkStart w:id="0" w:name="_GoBack"/>
                    <w:r w:rsidRPr="001B321B">
                      <w:rPr>
                        <w:rFonts w:ascii="Calibri"/>
                        <w:b/>
                        <w:i/>
                        <w:color w:val="FFFFFF"/>
                        <w:sz w:val="40"/>
                      </w:rPr>
                      <w:t>din</w:t>
                    </w:r>
                    <w:bookmarkEnd w:id="0"/>
                    <w:r w:rsidRPr="001B321B">
                      <w:rPr>
                        <w:rFonts w:ascii="Calibri"/>
                        <w:b/>
                        <w:i/>
                        <w:color w:val="FFFFFF"/>
                        <w:sz w:val="40"/>
                      </w:rPr>
                      <w:t>g m</w:t>
                    </w:r>
                    <w:r>
                      <w:rPr>
                        <w:rFonts w:ascii="Calibri"/>
                        <w:b/>
                        <w:color w:val="FFFFFF"/>
                        <w:sz w:val="40"/>
                      </w:rPr>
                      <w:t>achin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18B5" w:rsidRPr="003A72BB" w:rsidRDefault="007530B5" w:rsidP="003A72BB">
      <w:pPr>
        <w:tabs>
          <w:tab w:val="left" w:pos="6368"/>
        </w:tabs>
        <w:rPr>
          <w:sz w:val="26"/>
        </w:rPr>
      </w:pPr>
      <w:r>
        <w:rPr>
          <w:noProof/>
        </w:rPr>
        <w:pict>
          <v:group id=" 49" o:spid="_x0000_s1093" style="position:absolute;margin-left:151.7pt;margin-top:0;width:304.85pt;height:222.15pt;z-index:251738112;mso-wrap-distance-left:0;mso-wrap-distance-right:0;mso-position-vertical:top" coordorigin="7001,461" coordsize="4644,3629">
            <v:shape id=" 52" o:spid="_x0000_s1094" type="#_x0000_t75" style="position:absolute;left:7022;top:470;width:4623;height:3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">
              <v:imagedata r:id="rId34" o:title=""/>
              <o:lock v:ext="edit" aspectratio="f"/>
            </v:shape>
            <v:shape id=" 51" o:spid="_x0000_s1095" style="position:absolute;left:7000;top:461;width:3039;height:634;visibility:visible;mso-wrap-style:square;v-text-anchor:top" coordsize="3039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" path="m2778,l260,,178,3r-72,9l50,26,13,44,,64,,570r50,38l178,631r82,3l2778,634r82,-3l2932,622r93,-32l3038,570r,-506l2988,26,2860,3,2778,xe" fillcolor="#4f81ba" stroked="f">
              <v:path arrowok="t" o:connecttype="custom" o:connectlocs="2778,461;260,461;178,464;106,473;50,487;13,505;0,525;0,1031;50,1069;178,1092;260,1095;2778,1095;2860,1092;2932,1083;3025,1051;3038,1031;3038,525;2988,487;2860,464;2778,461" o:connectangles="0,0,0,0,0,0,0,0,0,0,0,0,0,0,0,0,0,0,0,0"/>
            </v:shape>
            <v:shape id=" 50" o:spid="_x0000_s1096" type="#_x0000_t202" style="position:absolute;left:7443;top:510;width:2125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<v:path arrowok="t"/>
              <v:textbox style="mso-next-textbox:# 50" inset="0,0,0,0">
                <w:txbxContent>
                  <w:p w:rsidR="007F0218" w:rsidRDefault="007F0218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6"/>
                        <w:sz w:val="36"/>
                      </w:rPr>
                      <w:t xml:space="preserve">Vacuum </w:t>
                    </w:r>
                    <w:r>
                      <w:rPr>
                        <w:rFonts w:ascii="Calibri"/>
                        <w:b/>
                        <w:color w:val="FFFFFF"/>
                        <w:spacing w:val="-3"/>
                        <w:sz w:val="36"/>
                      </w:rPr>
                      <w:t>mixer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6A18B5" w:rsidRPr="003A72BB" w:rsidSect="0067793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C66" w:rsidRDefault="00346C66" w:rsidP="00DE72CA">
      <w:r>
        <w:separator/>
      </w:r>
    </w:p>
  </w:endnote>
  <w:endnote w:type="continuationSeparator" w:id="0">
    <w:p w:rsidR="00346C66" w:rsidRDefault="00346C66" w:rsidP="00D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18" w:rsidRPr="008C1562" w:rsidRDefault="007F0218" w:rsidP="007F0218">
    <w:pPr>
      <w:pBdr>
        <w:top w:val="thinThickSmallGap" w:sz="24" w:space="1" w:color="auto"/>
      </w:pBdr>
      <w:tabs>
        <w:tab w:val="left" w:pos="720"/>
      </w:tabs>
      <w:spacing w:line="312" w:lineRule="auto"/>
      <w:rPr>
        <w:b/>
        <w:bCs/>
        <w:i/>
        <w:iCs/>
        <w:sz w:val="28"/>
      </w:rPr>
    </w:pPr>
    <w:r>
      <w:rPr>
        <w:b/>
        <w:i/>
        <w:sz w:val="24"/>
      </w:rPr>
      <w:t xml:space="preserve"> Department of Orthodontics and Dentofacial Orthopedics                                       </w:t>
    </w:r>
    <w:r w:rsidRPr="00DF1ABD">
      <w:rPr>
        <w:b/>
        <w:bCs/>
        <w:i/>
        <w:iCs/>
        <w:color w:val="7F7F7F" w:themeColor="background1" w:themeShade="7F"/>
        <w:spacing w:val="60"/>
        <w:sz w:val="24"/>
        <w:szCs w:val="24"/>
      </w:rPr>
      <w:t>Page</w:t>
    </w:r>
    <w:r w:rsidRPr="00DF1ABD">
      <w:rPr>
        <w:b/>
        <w:bCs/>
        <w:i/>
        <w:iCs/>
        <w:sz w:val="24"/>
        <w:szCs w:val="24"/>
      </w:rPr>
      <w:t xml:space="preserve"> | </w:t>
    </w:r>
    <w:r w:rsidR="00F23FA9" w:rsidRPr="00DF1ABD">
      <w:rPr>
        <w:b/>
        <w:bCs/>
        <w:i/>
        <w:iCs/>
        <w:sz w:val="24"/>
        <w:szCs w:val="24"/>
      </w:rPr>
      <w:fldChar w:fldCharType="begin"/>
    </w:r>
    <w:r w:rsidRPr="00DF1ABD">
      <w:rPr>
        <w:b/>
        <w:bCs/>
        <w:i/>
        <w:iCs/>
        <w:sz w:val="24"/>
        <w:szCs w:val="24"/>
      </w:rPr>
      <w:instrText xml:space="preserve"> PAGE   \* MERGEFORMAT </w:instrText>
    </w:r>
    <w:r w:rsidR="00F23FA9" w:rsidRPr="00DF1ABD">
      <w:rPr>
        <w:b/>
        <w:bCs/>
        <w:i/>
        <w:iCs/>
        <w:sz w:val="24"/>
        <w:szCs w:val="24"/>
      </w:rPr>
      <w:fldChar w:fldCharType="separate"/>
    </w:r>
    <w:r w:rsidR="0019501B">
      <w:rPr>
        <w:b/>
        <w:bCs/>
        <w:i/>
        <w:iCs/>
        <w:noProof/>
        <w:sz w:val="24"/>
        <w:szCs w:val="24"/>
      </w:rPr>
      <w:t>45</w:t>
    </w:r>
    <w:r w:rsidR="00F23FA9" w:rsidRPr="00DF1ABD">
      <w:rPr>
        <w:b/>
        <w:bCs/>
        <w:i/>
        <w:i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C66" w:rsidRDefault="00346C66" w:rsidP="00DE72CA">
      <w:r>
        <w:separator/>
      </w:r>
    </w:p>
  </w:footnote>
  <w:footnote w:type="continuationSeparator" w:id="0">
    <w:p w:rsidR="00346C66" w:rsidRDefault="00346C66" w:rsidP="00D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18" w:rsidRDefault="007F0218">
    <w:pPr>
      <w:pStyle w:val="Header"/>
      <w:tabs>
        <w:tab w:val="clear" w:pos="4680"/>
        <w:tab w:val="clear" w:pos="9360"/>
      </w:tabs>
      <w:jc w:val="right"/>
      <w:rPr>
        <w:b/>
        <w:i/>
        <w:color w:val="7F7F7F" w:themeColor="text1" w:themeTint="80"/>
        <w:sz w:val="24"/>
        <w:szCs w:val="24"/>
      </w:rPr>
    </w:pPr>
  </w:p>
  <w:p w:rsidR="007F0218" w:rsidRPr="00DE72CA" w:rsidRDefault="007F0218">
    <w:pPr>
      <w:pStyle w:val="Header"/>
      <w:tabs>
        <w:tab w:val="clear" w:pos="4680"/>
        <w:tab w:val="clear" w:pos="9360"/>
      </w:tabs>
      <w:jc w:val="right"/>
      <w:rPr>
        <w:b/>
        <w:i/>
        <w:color w:val="7F7F7F" w:themeColor="text1" w:themeTint="80"/>
        <w:sz w:val="24"/>
        <w:szCs w:val="24"/>
      </w:rPr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95325</wp:posOffset>
          </wp:positionV>
          <wp:extent cx="1801368" cy="437207"/>
          <wp:effectExtent l="0" t="0" r="0" b="1270"/>
          <wp:wrapSquare wrapText="bothSides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3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i/>
          <w:color w:val="7F7F7F" w:themeColor="text1" w:themeTint="80"/>
          <w:sz w:val="24"/>
          <w:szCs w:val="24"/>
        </w:rPr>
        <w:alias w:val="Title"/>
        <w:tag w:val=""/>
        <w:id w:val="1116400235"/>
        <w:placeholder>
          <w:docPart w:val="2A8C9C1C4632448A91680A19ABD934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E72CA">
          <w:rPr>
            <w:b/>
            <w:i/>
            <w:color w:val="7F7F7F" w:themeColor="text1" w:themeTint="80"/>
            <w:sz w:val="24"/>
            <w:szCs w:val="24"/>
          </w:rPr>
          <w:t>INFRASTRUCTURE</w:t>
        </w:r>
      </w:sdtContent>
    </w:sdt>
  </w:p>
  <w:p w:rsidR="007F0218" w:rsidRDefault="007F0218" w:rsidP="00DE72CA">
    <w:pPr>
      <w:pStyle w:val="Header"/>
      <w:pBdr>
        <w:bottom w:val="thickThin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F13"/>
    <w:multiLevelType w:val="hybridMultilevel"/>
    <w:tmpl w:val="B0F41A0E"/>
    <w:lvl w:ilvl="0" w:tplc="D6F05FFA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5003036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0EBA7C52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E830F954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91B8E22A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EBCED8E4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43D809FE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BFC2F148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F67202FE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1" w15:restartNumberingAfterBreak="0">
    <w:nsid w:val="077676D1"/>
    <w:multiLevelType w:val="hybridMultilevel"/>
    <w:tmpl w:val="0BB0BD76"/>
    <w:lvl w:ilvl="0" w:tplc="F3EC4F68">
      <w:numFmt w:val="bullet"/>
      <w:lvlText w:val="•"/>
      <w:lvlJc w:val="left"/>
      <w:pPr>
        <w:ind w:left="790" w:hanging="1153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22203D8">
      <w:start w:val="1"/>
      <w:numFmt w:val="decimal"/>
      <w:lvlText w:val="%2."/>
      <w:lvlJc w:val="left"/>
      <w:pPr>
        <w:ind w:left="12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DE20346E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3" w:tplc="E5385B06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  <w:lvl w:ilvl="4" w:tplc="92B83822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5" w:tplc="D8F84C0A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6" w:tplc="9C3C19B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08BEDF6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0D2A80E0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F197101"/>
    <w:multiLevelType w:val="hybridMultilevel"/>
    <w:tmpl w:val="1826DB40"/>
    <w:lvl w:ilvl="0" w:tplc="E7B81900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C72DCF0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975883C2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4D2AB7DA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AE3E004C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A294B30C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4A727A7E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9DD2013A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524A36B4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3" w15:restartNumberingAfterBreak="0">
    <w:nsid w:val="12E3381F"/>
    <w:multiLevelType w:val="hybridMultilevel"/>
    <w:tmpl w:val="9BBA9FB4"/>
    <w:lvl w:ilvl="0" w:tplc="433A8ECC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CE7EB2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F1E8155C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AC1894DE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7822305C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83D4C152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F81CDE06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117E7F56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AA2844DA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4" w15:restartNumberingAfterBreak="0">
    <w:nsid w:val="1A0B4B0A"/>
    <w:multiLevelType w:val="hybridMultilevel"/>
    <w:tmpl w:val="E6CA815E"/>
    <w:lvl w:ilvl="0" w:tplc="743C9D28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D00719C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D08AE014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F4004AD8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B770F1E0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D898FAEE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3CB42470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1DC0A570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37645D6C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29597601"/>
    <w:multiLevelType w:val="hybridMultilevel"/>
    <w:tmpl w:val="88580016"/>
    <w:lvl w:ilvl="0" w:tplc="B1D0F8DE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128C5B6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8428980E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E50A3206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5C548B14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275E8BFC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B1D26790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9CA6FE92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E01C20A0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6" w15:restartNumberingAfterBreak="0">
    <w:nsid w:val="313D371B"/>
    <w:multiLevelType w:val="hybridMultilevel"/>
    <w:tmpl w:val="9C0AB5D8"/>
    <w:lvl w:ilvl="0" w:tplc="A978E614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250319E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087CB710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4FB8D132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F64455C8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2E40B3D6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BF0600BA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33246034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1B8C16F8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7" w15:restartNumberingAfterBreak="0">
    <w:nsid w:val="35DD1630"/>
    <w:multiLevelType w:val="hybridMultilevel"/>
    <w:tmpl w:val="ADA66916"/>
    <w:lvl w:ilvl="0" w:tplc="01CC6424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6C0C032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E9EE0838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BD944F08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6DC6C374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DFC0706A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EEEEE14A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7BE803AA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F64C8CD4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8" w15:restartNumberingAfterBreak="0">
    <w:nsid w:val="43B41E12"/>
    <w:multiLevelType w:val="hybridMultilevel"/>
    <w:tmpl w:val="84E6CD4E"/>
    <w:lvl w:ilvl="0" w:tplc="9E523764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0062E9A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1E1ED73E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EA622FE8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6222399C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80B4F520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8376B900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CE02C52E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07D8697C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9" w15:restartNumberingAfterBreak="0">
    <w:nsid w:val="4D435408"/>
    <w:multiLevelType w:val="hybridMultilevel"/>
    <w:tmpl w:val="1AD0FF6C"/>
    <w:lvl w:ilvl="0" w:tplc="6E6C9624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C5A2296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3AAA1ABC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F618C108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07581ED4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2C60C618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0928880E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1DD84340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590810A8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10" w15:restartNumberingAfterBreak="0">
    <w:nsid w:val="4D767A2B"/>
    <w:multiLevelType w:val="hybridMultilevel"/>
    <w:tmpl w:val="4A88C312"/>
    <w:lvl w:ilvl="0" w:tplc="2AC075F6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74C1690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2" w:tplc="D818C5B0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en-US"/>
      </w:rPr>
    </w:lvl>
    <w:lvl w:ilvl="3" w:tplc="820A4FE2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  <w:lvl w:ilvl="4" w:tplc="1840B2A2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en-US"/>
      </w:rPr>
    </w:lvl>
    <w:lvl w:ilvl="5" w:tplc="699A9E94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en-US"/>
      </w:rPr>
    </w:lvl>
    <w:lvl w:ilvl="6" w:tplc="42E25F8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E9DC1D82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en-US"/>
      </w:rPr>
    </w:lvl>
    <w:lvl w:ilvl="8" w:tplc="70CCE198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9880C12"/>
    <w:multiLevelType w:val="hybridMultilevel"/>
    <w:tmpl w:val="91362D2C"/>
    <w:lvl w:ilvl="0" w:tplc="5CCA1B6C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D78816C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A2FC402C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4846021E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7B04EA14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832EDE32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D1A40714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F7B442BA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5E8A6620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abstractNum w:abstractNumId="12" w15:restartNumberingAfterBreak="0">
    <w:nsid w:val="62DF4D4C"/>
    <w:multiLevelType w:val="hybridMultilevel"/>
    <w:tmpl w:val="55F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21C5"/>
    <w:multiLevelType w:val="hybridMultilevel"/>
    <w:tmpl w:val="7446FBB6"/>
    <w:lvl w:ilvl="0" w:tplc="0F7ECFBE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68606">
      <w:numFmt w:val="bullet"/>
      <w:lvlText w:val="•"/>
      <w:lvlJc w:val="left"/>
      <w:pPr>
        <w:ind w:left="1448" w:hanging="363"/>
      </w:pPr>
      <w:rPr>
        <w:rFonts w:hint="default"/>
        <w:lang w:val="en-US" w:eastAsia="en-US" w:bidi="en-US"/>
      </w:rPr>
    </w:lvl>
    <w:lvl w:ilvl="2" w:tplc="213C72E8">
      <w:numFmt w:val="bullet"/>
      <w:lvlText w:val="•"/>
      <w:lvlJc w:val="left"/>
      <w:pPr>
        <w:ind w:left="2056" w:hanging="363"/>
      </w:pPr>
      <w:rPr>
        <w:rFonts w:hint="default"/>
        <w:lang w:val="en-US" w:eastAsia="en-US" w:bidi="en-US"/>
      </w:rPr>
    </w:lvl>
    <w:lvl w:ilvl="3" w:tplc="D1B466D8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en-US"/>
      </w:rPr>
    </w:lvl>
    <w:lvl w:ilvl="4" w:tplc="C61224A4">
      <w:numFmt w:val="bullet"/>
      <w:lvlText w:val="•"/>
      <w:lvlJc w:val="left"/>
      <w:pPr>
        <w:ind w:left="3273" w:hanging="363"/>
      </w:pPr>
      <w:rPr>
        <w:rFonts w:hint="default"/>
        <w:lang w:val="en-US" w:eastAsia="en-US" w:bidi="en-US"/>
      </w:rPr>
    </w:lvl>
    <w:lvl w:ilvl="5" w:tplc="2F08B15C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6" w:tplc="BF78F122">
      <w:numFmt w:val="bullet"/>
      <w:lvlText w:val="•"/>
      <w:lvlJc w:val="left"/>
      <w:pPr>
        <w:ind w:left="4490" w:hanging="363"/>
      </w:pPr>
      <w:rPr>
        <w:rFonts w:hint="default"/>
        <w:lang w:val="en-US" w:eastAsia="en-US" w:bidi="en-US"/>
      </w:rPr>
    </w:lvl>
    <w:lvl w:ilvl="7" w:tplc="5560AB58">
      <w:numFmt w:val="bullet"/>
      <w:lvlText w:val="•"/>
      <w:lvlJc w:val="left"/>
      <w:pPr>
        <w:ind w:left="5098" w:hanging="363"/>
      </w:pPr>
      <w:rPr>
        <w:rFonts w:hint="default"/>
        <w:lang w:val="en-US" w:eastAsia="en-US" w:bidi="en-US"/>
      </w:rPr>
    </w:lvl>
    <w:lvl w:ilvl="8" w:tplc="D15ADFA6">
      <w:numFmt w:val="bullet"/>
      <w:lvlText w:val="•"/>
      <w:lvlJc w:val="left"/>
      <w:pPr>
        <w:ind w:left="5707" w:hanging="363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8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8B5"/>
    <w:rsid w:val="000B210A"/>
    <w:rsid w:val="001058F5"/>
    <w:rsid w:val="00106364"/>
    <w:rsid w:val="0019501B"/>
    <w:rsid w:val="001B321B"/>
    <w:rsid w:val="00222451"/>
    <w:rsid w:val="002367B6"/>
    <w:rsid w:val="002577EA"/>
    <w:rsid w:val="0032298F"/>
    <w:rsid w:val="00346C66"/>
    <w:rsid w:val="003A72BB"/>
    <w:rsid w:val="003C2829"/>
    <w:rsid w:val="003C2F4D"/>
    <w:rsid w:val="00444DFB"/>
    <w:rsid w:val="005F0BFD"/>
    <w:rsid w:val="0067793C"/>
    <w:rsid w:val="006A18B5"/>
    <w:rsid w:val="006D4F4F"/>
    <w:rsid w:val="00701DE8"/>
    <w:rsid w:val="007530B5"/>
    <w:rsid w:val="007F0218"/>
    <w:rsid w:val="008C1562"/>
    <w:rsid w:val="009A43CE"/>
    <w:rsid w:val="00D770A1"/>
    <w:rsid w:val="00DC7ABB"/>
    <w:rsid w:val="00DE72CA"/>
    <w:rsid w:val="00E73510"/>
    <w:rsid w:val="00E96DFD"/>
    <w:rsid w:val="00EA3A4F"/>
    <w:rsid w:val="00EB53A6"/>
    <w:rsid w:val="00F23FA9"/>
    <w:rsid w:val="00FB7DA2"/>
    <w:rsid w:val="00FD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7"/>
    <o:shapelayout v:ext="edit">
      <o:idmap v:ext="edit" data="1,3"/>
      <o:rules v:ext="edit">
        <o:r id="V:Rule1" type="connector" idref="#_x0000_s3076"/>
        <o:r id="V:Rule2" type="connector" idref="#_x0000_s3074"/>
        <o:r id="V:Rule3" type="connector" idref="#_x0000_s3075"/>
      </o:rules>
    </o:shapelayout>
  </w:shapeDefaults>
  <w:decimalSymbol w:val="."/>
  <w:listSeparator w:val=","/>
  <w15:docId w15:val="{C1B5655E-5C16-401F-92F0-6015F3D9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FA9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F23FA9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F23FA9"/>
    <w:pPr>
      <w:ind w:left="41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F23FA9"/>
    <w:pPr>
      <w:spacing w:before="1"/>
      <w:ind w:left="6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3FA9"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F23FA9"/>
    <w:pPr>
      <w:spacing w:before="131"/>
      <w:ind w:left="1239" w:hanging="361"/>
    </w:pPr>
  </w:style>
  <w:style w:type="paragraph" w:customStyle="1" w:styleId="TableParagraph">
    <w:name w:val="Table Paragraph"/>
    <w:basedOn w:val="Normal"/>
    <w:uiPriority w:val="1"/>
    <w:qFormat/>
    <w:rsid w:val="00F23FA9"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DE7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C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7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C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EA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21">
    <w:name w:val="Grid Table 3 - Accent 21"/>
    <w:basedOn w:val="TableNormal"/>
    <w:uiPriority w:val="48"/>
    <w:rsid w:val="00EA3A4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A3A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A3A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A3A4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7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2BB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8C9C1C4632448A91680A19ABD9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5DEC-D54C-452E-B1B5-D246D0ADF23D}"/>
      </w:docPartPr>
      <w:docPartBody>
        <w:p w:rsidR="00FA49C8" w:rsidRDefault="00FA49C8" w:rsidP="00FA49C8">
          <w:pPr>
            <w:pStyle w:val="2A8C9C1C4632448A91680A19ABD9342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9C8"/>
    <w:rsid w:val="00060953"/>
    <w:rsid w:val="00344C90"/>
    <w:rsid w:val="005641EC"/>
    <w:rsid w:val="00CE16FB"/>
    <w:rsid w:val="00FA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8C9C1C4632448A91680A19ABD9342F">
    <w:name w:val="2A8C9C1C4632448A91680A19ABD9342F"/>
    <w:rsid w:val="00FA4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ACE4-A667-4FB6-A724-325DEC9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UCTURE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</dc:title>
  <dc:subject/>
  <dc:creator>admin</dc:creator>
  <cp:keywords/>
  <dc:description/>
  <cp:lastModifiedBy>ERP</cp:lastModifiedBy>
  <cp:revision>9</cp:revision>
  <dcterms:created xsi:type="dcterms:W3CDTF">2020-10-17T20:22:00Z</dcterms:created>
  <dcterms:modified xsi:type="dcterms:W3CDTF">2024-05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0-10-15T00:00:00Z</vt:filetime>
  </property>
</Properties>
</file>